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027AB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EA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0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395">
        <w:rPr>
          <w:rFonts w:ascii="Times New Roman" w:hAnsi="Times New Roman"/>
          <w:sz w:val="28"/>
          <w:szCs w:val="28"/>
        </w:rPr>
        <w:t>21.03.2016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F33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 w:rsidR="007F3395">
        <w:rPr>
          <w:rFonts w:ascii="Times New Roman" w:hAnsi="Times New Roman"/>
          <w:sz w:val="28"/>
          <w:szCs w:val="28"/>
        </w:rPr>
        <w:t>131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9C10C7" w:rsidRDefault="009C10C7" w:rsidP="009C10C7">
      <w:pPr>
        <w:tabs>
          <w:tab w:val="left" w:pos="4395"/>
        </w:tabs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B556F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 «Обеспечение доступности качественного образования на территории Краснокамского муниципального района на 2015-2018 годы», утвержденную постановлением администрации Краснокамского муниципального района от 20.10.2015 № 892</w:t>
      </w:r>
    </w:p>
    <w:p w:rsidR="00D26B1B" w:rsidRDefault="009C10C7" w:rsidP="009C10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рядком </w:t>
      </w:r>
      <w:r w:rsidRPr="00B556FE">
        <w:rPr>
          <w:rFonts w:ascii="Times New Roman" w:hAnsi="Times New Roman"/>
          <w:sz w:val="28"/>
          <w:szCs w:val="28"/>
        </w:rPr>
        <w:t>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B556FE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айона от 05 мая 2014 г. № 604</w:t>
      </w:r>
      <w:r w:rsidR="005A010D">
        <w:rPr>
          <w:rFonts w:ascii="Times New Roman" w:hAnsi="Times New Roman"/>
          <w:sz w:val="28"/>
          <w:szCs w:val="28"/>
        </w:rPr>
        <w:t xml:space="preserve"> </w:t>
      </w:r>
      <w:r w:rsidR="005A010D" w:rsidRPr="00CF2D01"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постановлением </w:t>
      </w:r>
      <w:r w:rsidRPr="00B556FE">
        <w:rPr>
          <w:rFonts w:ascii="Times New Roman" w:hAnsi="Times New Roman"/>
          <w:sz w:val="28"/>
          <w:szCs w:val="28"/>
        </w:rPr>
        <w:t xml:space="preserve">администрации Краснокамского муниципальн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B556FE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5</w:t>
      </w:r>
      <w:r w:rsidRPr="00B556FE">
        <w:rPr>
          <w:rFonts w:ascii="Times New Roman" w:hAnsi="Times New Roman"/>
          <w:sz w:val="28"/>
          <w:szCs w:val="28"/>
        </w:rPr>
        <w:t xml:space="preserve"> г. № </w:t>
      </w:r>
      <w:r>
        <w:rPr>
          <w:rFonts w:ascii="Times New Roman" w:hAnsi="Times New Roman"/>
          <w:sz w:val="28"/>
          <w:szCs w:val="28"/>
        </w:rPr>
        <w:t>54</w:t>
      </w:r>
      <w:r w:rsidRPr="00B556FE">
        <w:rPr>
          <w:rFonts w:ascii="Times New Roman" w:hAnsi="Times New Roman"/>
          <w:sz w:val="28"/>
          <w:szCs w:val="28"/>
        </w:rPr>
        <w:t xml:space="preserve">4 «Об утверждении </w:t>
      </w:r>
      <w:r>
        <w:rPr>
          <w:rFonts w:ascii="Times New Roman" w:hAnsi="Times New Roman"/>
          <w:sz w:val="28"/>
          <w:szCs w:val="28"/>
        </w:rPr>
        <w:t>Перечня</w:t>
      </w:r>
      <w:r w:rsidRPr="00B556FE">
        <w:rPr>
          <w:rFonts w:ascii="Times New Roman" w:hAnsi="Times New Roman"/>
          <w:sz w:val="28"/>
          <w:szCs w:val="28"/>
        </w:rPr>
        <w:t xml:space="preserve"> муниципальных программ Краснокамского муниципального района» </w:t>
      </w:r>
      <w:r>
        <w:rPr>
          <w:rFonts w:ascii="Times New Roman" w:hAnsi="Times New Roman"/>
          <w:sz w:val="28"/>
          <w:szCs w:val="28"/>
        </w:rPr>
        <w:t xml:space="preserve">и в связи с </w:t>
      </w:r>
      <w:r w:rsidR="00C05910">
        <w:rPr>
          <w:rFonts w:ascii="Times New Roman" w:hAnsi="Times New Roman"/>
          <w:sz w:val="28"/>
          <w:szCs w:val="28"/>
        </w:rPr>
        <w:t xml:space="preserve">внесением изменений в бюджет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 на 2016 год</w:t>
      </w:r>
      <w:r w:rsidR="00EE2FCC">
        <w:rPr>
          <w:rFonts w:ascii="Times New Roman" w:hAnsi="Times New Roman"/>
          <w:sz w:val="28"/>
          <w:szCs w:val="28"/>
        </w:rPr>
        <w:t xml:space="preserve"> </w:t>
      </w:r>
      <w:r w:rsidRPr="00B556FE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7583D" w:rsidRDefault="00E7583D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9C10C7" w:rsidRDefault="009C10C7" w:rsidP="009C10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Обеспечение доступности качественного образования на территории Краснокамского муниципального района на 2015-2018 годы» (далее - Программа), утвержденную постановлением администрации Краснокамского муниципального района от 20.10.2015 № 892</w:t>
      </w:r>
      <w:r w:rsidR="00EE2FCC">
        <w:rPr>
          <w:rFonts w:ascii="Times New Roman" w:hAnsi="Times New Roman"/>
          <w:sz w:val="28"/>
          <w:szCs w:val="28"/>
        </w:rPr>
        <w:t xml:space="preserve"> (в редакции от </w:t>
      </w:r>
      <w:r w:rsidR="00C05910">
        <w:rPr>
          <w:rFonts w:ascii="Times New Roman" w:hAnsi="Times New Roman"/>
          <w:sz w:val="28"/>
          <w:szCs w:val="28"/>
        </w:rPr>
        <w:t>24.02.2016</w:t>
      </w:r>
      <w:r w:rsidR="00EE2FCC">
        <w:rPr>
          <w:rFonts w:ascii="Times New Roman" w:hAnsi="Times New Roman"/>
          <w:sz w:val="28"/>
          <w:szCs w:val="28"/>
        </w:rPr>
        <w:t xml:space="preserve"> № </w:t>
      </w:r>
      <w:r w:rsidR="00C05910">
        <w:rPr>
          <w:rFonts w:ascii="Times New Roman" w:hAnsi="Times New Roman"/>
          <w:sz w:val="28"/>
          <w:szCs w:val="28"/>
        </w:rPr>
        <w:t>78</w:t>
      </w:r>
      <w:r w:rsidR="00EE2FCC">
        <w:rPr>
          <w:rFonts w:ascii="Times New Roman" w:hAnsi="Times New Roman"/>
          <w:sz w:val="28"/>
          <w:szCs w:val="28"/>
        </w:rPr>
        <w:t>)</w:t>
      </w:r>
      <w:r w:rsidR="006922BB">
        <w:rPr>
          <w:rFonts w:ascii="Times New Roman" w:hAnsi="Times New Roman"/>
          <w:sz w:val="28"/>
          <w:szCs w:val="28"/>
        </w:rPr>
        <w:t>,</w:t>
      </w:r>
      <w:r w:rsidR="00EE2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C10C7" w:rsidRPr="00702A74" w:rsidRDefault="009C10C7" w:rsidP="0009193B">
      <w:pPr>
        <w:pStyle w:val="aa"/>
        <w:numPr>
          <w:ilvl w:val="1"/>
          <w:numId w:val="2"/>
        </w:numPr>
        <w:ind w:left="0" w:right="-1" w:firstLine="709"/>
        <w:rPr>
          <w:rFonts w:ascii="Times New Roman" w:hAnsi="Times New Roman"/>
          <w:sz w:val="28"/>
          <w:szCs w:val="28"/>
        </w:rPr>
      </w:pPr>
      <w:r w:rsidRPr="00702A74">
        <w:rPr>
          <w:rFonts w:ascii="Times New Roman" w:hAnsi="Times New Roman"/>
          <w:sz w:val="28"/>
          <w:szCs w:val="28"/>
        </w:rPr>
        <w:t xml:space="preserve">графу «Объемы и источники финансирования программы» Паспорта программы Раздела </w:t>
      </w:r>
      <w:r w:rsidRPr="00702A74">
        <w:rPr>
          <w:rFonts w:ascii="Times New Roman" w:hAnsi="Times New Roman"/>
          <w:sz w:val="28"/>
          <w:szCs w:val="28"/>
          <w:lang w:val="en-US"/>
        </w:rPr>
        <w:t>I</w:t>
      </w:r>
      <w:r w:rsidRPr="00702A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889" w:type="dxa"/>
        <w:tblLayout w:type="fixed"/>
        <w:tblLook w:val="01E0"/>
      </w:tblPr>
      <w:tblGrid>
        <w:gridCol w:w="1730"/>
        <w:gridCol w:w="2206"/>
        <w:gridCol w:w="1417"/>
        <w:gridCol w:w="1559"/>
        <w:gridCol w:w="1418"/>
        <w:gridCol w:w="1559"/>
      </w:tblGrid>
      <w:tr w:rsidR="009C10C7" w:rsidRPr="00347838" w:rsidTr="009C382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74"/>
              <w:rPr>
                <w:rFonts w:ascii="Times New Roman" w:hAnsi="Times New Roman"/>
                <w:sz w:val="28"/>
                <w:szCs w:val="28"/>
              </w:rPr>
            </w:pPr>
            <w:r w:rsidRPr="009C382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0C7" w:rsidRPr="00347838" w:rsidTr="009C382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  <w:rPr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ind w:right="28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C10C7" w:rsidRPr="00347838" w:rsidTr="008E090B">
        <w:trPr>
          <w:trHeight w:val="28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uppressAutoHyphens/>
              <w:spacing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817B0A" w:rsidP="00B721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3 08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3" w:rsidRPr="009C382A" w:rsidRDefault="00817B0A" w:rsidP="008F35DB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50 56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90 34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84 167,85</w:t>
            </w:r>
          </w:p>
        </w:tc>
      </w:tr>
      <w:tr w:rsidR="009C10C7" w:rsidRPr="00347838" w:rsidTr="008E090B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9C10C7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B7212E" w:rsidP="00552F1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5 3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817B0A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8 6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9 60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3 290,30</w:t>
            </w:r>
          </w:p>
        </w:tc>
      </w:tr>
      <w:tr w:rsidR="009C10C7" w:rsidRPr="00347838" w:rsidTr="008E090B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9C10C7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817B0A" w:rsidP="00552F1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44 86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477CE3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 76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3 8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2208D2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3 973,50</w:t>
            </w:r>
          </w:p>
        </w:tc>
      </w:tr>
      <w:tr w:rsidR="009C10C7" w:rsidRPr="00347838" w:rsidTr="008E090B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347838" w:rsidRDefault="009C10C7" w:rsidP="00552F11">
            <w:pPr>
              <w:suppressAutoHyphens/>
              <w:spacing w:after="0" w:line="240" w:lineRule="auto"/>
              <w:ind w:right="282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9C10C7">
            <w:pPr>
              <w:spacing w:after="0" w:line="240" w:lineRule="auto"/>
              <w:ind w:left="-27"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2 84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0C7" w:rsidRPr="009C382A" w:rsidRDefault="00BC3C87" w:rsidP="008F35DB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8F35D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10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 90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C7" w:rsidRPr="009C382A" w:rsidRDefault="009C10C7" w:rsidP="00552F11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 904,05</w:t>
            </w:r>
          </w:p>
        </w:tc>
      </w:tr>
    </w:tbl>
    <w:p w:rsidR="009C10C7" w:rsidRPr="00E14B37" w:rsidRDefault="009C10C7" w:rsidP="0009193B">
      <w:pPr>
        <w:pStyle w:val="aa"/>
        <w:numPr>
          <w:ilvl w:val="1"/>
          <w:numId w:val="2"/>
        </w:numPr>
        <w:suppressAutoHyphens/>
        <w:ind w:left="0" w:right="-1" w:firstLine="709"/>
        <w:rPr>
          <w:rFonts w:ascii="Times New Roman" w:hAnsi="Times New Roman"/>
          <w:sz w:val="28"/>
          <w:szCs w:val="28"/>
        </w:rPr>
      </w:pPr>
      <w:r w:rsidRPr="00E14B37">
        <w:rPr>
          <w:rFonts w:ascii="Times New Roman" w:hAnsi="Times New Roman"/>
          <w:sz w:val="28"/>
          <w:szCs w:val="28"/>
        </w:rPr>
        <w:t>графу «Объемы и источники финансирования Подпрограммы 1» пункта 12.1. ра</w:t>
      </w:r>
      <w:r w:rsidR="006922BB">
        <w:rPr>
          <w:rFonts w:ascii="Times New Roman" w:hAnsi="Times New Roman"/>
          <w:sz w:val="28"/>
          <w:szCs w:val="28"/>
        </w:rPr>
        <w:t>з</w:t>
      </w:r>
      <w:r w:rsidRPr="00E14B37">
        <w:rPr>
          <w:rFonts w:ascii="Times New Roman" w:hAnsi="Times New Roman"/>
          <w:sz w:val="28"/>
          <w:szCs w:val="28"/>
        </w:rPr>
        <w:t xml:space="preserve">дела </w:t>
      </w:r>
      <w:r w:rsidRPr="00E14B37">
        <w:rPr>
          <w:rFonts w:ascii="Times New Roman" w:hAnsi="Times New Roman"/>
          <w:sz w:val="28"/>
          <w:szCs w:val="28"/>
          <w:lang w:val="en-US"/>
        </w:rPr>
        <w:t>XII</w:t>
      </w:r>
      <w:r w:rsidRPr="00E14B37">
        <w:rPr>
          <w:rFonts w:ascii="Times New Roman" w:hAnsi="Times New Roman"/>
          <w:sz w:val="28"/>
          <w:szCs w:val="28"/>
        </w:rPr>
        <w:t>. Подпрограммы 1 «Дошкольное образование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240"/>
        <w:gridCol w:w="1417"/>
        <w:gridCol w:w="1559"/>
        <w:gridCol w:w="1418"/>
        <w:gridCol w:w="1559"/>
      </w:tblGrid>
      <w:tr w:rsidR="009C10C7" w:rsidRPr="00347838" w:rsidTr="009C10C7">
        <w:tc>
          <w:tcPr>
            <w:tcW w:w="1588" w:type="dxa"/>
            <w:vMerge w:val="restart"/>
          </w:tcPr>
          <w:p w:rsidR="009C10C7" w:rsidRPr="00347838" w:rsidRDefault="009C10C7" w:rsidP="00552F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9C10C7" w:rsidRPr="00347838" w:rsidRDefault="009C10C7" w:rsidP="00552F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>одпрограммы 1</w:t>
            </w:r>
          </w:p>
        </w:tc>
        <w:tc>
          <w:tcPr>
            <w:tcW w:w="2240" w:type="dxa"/>
            <w:vMerge w:val="restart"/>
          </w:tcPr>
          <w:p w:rsidR="009C10C7" w:rsidRPr="00347838" w:rsidRDefault="009C10C7" w:rsidP="00552F11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9C10C7" w:rsidRPr="00347838" w:rsidRDefault="009C10C7" w:rsidP="00552F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C10C7" w:rsidRPr="00347838" w:rsidRDefault="009C10C7" w:rsidP="00552F1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9C10C7" w:rsidRPr="00347838" w:rsidTr="009C10C7">
        <w:tc>
          <w:tcPr>
            <w:tcW w:w="1588" w:type="dxa"/>
            <w:vMerge/>
          </w:tcPr>
          <w:p w:rsidR="009C10C7" w:rsidRPr="00347838" w:rsidRDefault="009C10C7" w:rsidP="00552F11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Merge/>
          </w:tcPr>
          <w:p w:rsidR="009C10C7" w:rsidRPr="00347838" w:rsidRDefault="009C10C7" w:rsidP="00552F11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10C7" w:rsidRPr="00347838" w:rsidRDefault="009C10C7" w:rsidP="00552F11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</w:tcPr>
          <w:p w:rsidR="009C10C7" w:rsidRPr="00347838" w:rsidRDefault="009C10C7" w:rsidP="00552F11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9C10C7" w:rsidRPr="00347838" w:rsidRDefault="009C10C7" w:rsidP="00552F11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9C10C7" w:rsidRPr="00347838" w:rsidRDefault="009C10C7" w:rsidP="00552F11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8E090B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9C10C7" w:rsidRPr="00973D30" w:rsidRDefault="00820DA3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12 524,48</w:t>
            </w:r>
          </w:p>
        </w:tc>
        <w:tc>
          <w:tcPr>
            <w:tcW w:w="1559" w:type="dxa"/>
            <w:shd w:val="clear" w:color="auto" w:fill="auto"/>
          </w:tcPr>
          <w:p w:rsidR="00F30BC2" w:rsidRPr="00973D30" w:rsidRDefault="00817B0A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41 801,99</w:t>
            </w:r>
          </w:p>
        </w:tc>
        <w:tc>
          <w:tcPr>
            <w:tcW w:w="1418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8 822,45</w:t>
            </w:r>
          </w:p>
        </w:tc>
        <w:tc>
          <w:tcPr>
            <w:tcW w:w="1559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05 234,05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8E090B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417" w:type="dxa"/>
          </w:tcPr>
          <w:p w:rsidR="009C10C7" w:rsidRPr="00973D30" w:rsidRDefault="00563CA7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5 517,0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817B0A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07 036,40</w:t>
            </w:r>
          </w:p>
        </w:tc>
        <w:tc>
          <w:tcPr>
            <w:tcW w:w="1418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8 081,60</w:t>
            </w:r>
          </w:p>
        </w:tc>
        <w:tc>
          <w:tcPr>
            <w:tcW w:w="1559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4 461,80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8E090B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417" w:type="dxa"/>
          </w:tcPr>
          <w:p w:rsidR="009C10C7" w:rsidRPr="00973D30" w:rsidRDefault="00820DA3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49 536,37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F30BC2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72 010,54</w:t>
            </w:r>
          </w:p>
        </w:tc>
        <w:tc>
          <w:tcPr>
            <w:tcW w:w="1418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59 985,80</w:t>
            </w:r>
          </w:p>
        </w:tc>
        <w:tc>
          <w:tcPr>
            <w:tcW w:w="1559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60 017,20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:rsidR="009C10C7" w:rsidRPr="00347838" w:rsidRDefault="009C10C7" w:rsidP="008E090B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C10C7" w:rsidRPr="00973D30" w:rsidRDefault="009C10C7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7 471,11</w:t>
            </w:r>
          </w:p>
        </w:tc>
        <w:tc>
          <w:tcPr>
            <w:tcW w:w="1559" w:type="dxa"/>
            <w:shd w:val="clear" w:color="auto" w:fill="auto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CF69D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418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5</w:t>
            </w:r>
          </w:p>
        </w:tc>
        <w:tc>
          <w:tcPr>
            <w:tcW w:w="1559" w:type="dxa"/>
          </w:tcPr>
          <w:p w:rsidR="009C10C7" w:rsidRPr="00973D30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73D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0 755,05</w:t>
            </w:r>
          </w:p>
        </w:tc>
      </w:tr>
    </w:tbl>
    <w:p w:rsidR="009C10C7" w:rsidRDefault="009C10C7" w:rsidP="008E090B">
      <w:pPr>
        <w:numPr>
          <w:ilvl w:val="1"/>
          <w:numId w:val="2"/>
        </w:numPr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47AE4">
        <w:rPr>
          <w:rFonts w:ascii="Times New Roman" w:hAnsi="Times New Roman"/>
          <w:sz w:val="28"/>
          <w:szCs w:val="28"/>
        </w:rPr>
        <w:t>рафу «Объемы и источники финансирования Подпрограммы 2» пункта 13.1. ра</w:t>
      </w:r>
      <w:r w:rsidR="006922BB">
        <w:rPr>
          <w:rFonts w:ascii="Times New Roman" w:hAnsi="Times New Roman"/>
          <w:sz w:val="28"/>
          <w:szCs w:val="28"/>
        </w:rPr>
        <w:t>з</w:t>
      </w:r>
      <w:r w:rsidRPr="00C47AE4">
        <w:rPr>
          <w:rFonts w:ascii="Times New Roman" w:hAnsi="Times New Roman"/>
          <w:sz w:val="28"/>
          <w:szCs w:val="28"/>
        </w:rPr>
        <w:t xml:space="preserve">дела </w:t>
      </w:r>
      <w:r w:rsidRPr="00C47AE4">
        <w:rPr>
          <w:rFonts w:ascii="Times New Roman" w:hAnsi="Times New Roman"/>
          <w:sz w:val="28"/>
          <w:szCs w:val="28"/>
          <w:lang w:val="en-US"/>
        </w:rPr>
        <w:t>XIII</w:t>
      </w:r>
      <w:r w:rsidRPr="00C47AE4">
        <w:rPr>
          <w:rFonts w:ascii="Times New Roman" w:hAnsi="Times New Roman"/>
          <w:sz w:val="28"/>
          <w:szCs w:val="28"/>
        </w:rPr>
        <w:t xml:space="preserve">. Подпрограмма 2 «Начальное, основное и среднее общее образование» </w:t>
      </w:r>
      <w:r>
        <w:rPr>
          <w:rFonts w:ascii="Times New Roman" w:hAnsi="Times New Roman"/>
          <w:sz w:val="28"/>
          <w:szCs w:val="28"/>
        </w:rPr>
        <w:t>изложить</w:t>
      </w:r>
      <w:r w:rsidRPr="00C47AE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C47AE4">
        <w:rPr>
          <w:rFonts w:ascii="Times New Roman" w:hAnsi="Times New Roman"/>
          <w:sz w:val="28"/>
          <w:szCs w:val="28"/>
        </w:rPr>
        <w:t>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2381"/>
        <w:gridCol w:w="1560"/>
        <w:gridCol w:w="1417"/>
        <w:gridCol w:w="1418"/>
        <w:gridCol w:w="1417"/>
      </w:tblGrid>
      <w:tr w:rsidR="009C10C7" w:rsidRPr="00347838" w:rsidTr="009C10C7">
        <w:tc>
          <w:tcPr>
            <w:tcW w:w="1588" w:type="dxa"/>
            <w:vMerge w:val="restart"/>
          </w:tcPr>
          <w:p w:rsidR="009C10C7" w:rsidRPr="00347838" w:rsidRDefault="009C10C7" w:rsidP="008E0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9C10C7" w:rsidRPr="00347838" w:rsidRDefault="009C10C7" w:rsidP="008E0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783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vMerge w:val="restart"/>
          </w:tcPr>
          <w:p w:rsidR="009C10C7" w:rsidRPr="00347838" w:rsidRDefault="009C10C7" w:rsidP="008E090B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9C10C7" w:rsidRPr="00347838" w:rsidRDefault="009C10C7" w:rsidP="008E090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9C10C7" w:rsidRPr="00347838" w:rsidRDefault="009C10C7" w:rsidP="008E090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</w:tr>
      <w:tr w:rsidR="009C10C7" w:rsidRPr="00347838" w:rsidTr="009C10C7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  <w:vMerge/>
          </w:tcPr>
          <w:p w:rsidR="009C10C7" w:rsidRPr="00347838" w:rsidRDefault="009C10C7" w:rsidP="008E090B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0C7" w:rsidRPr="00347838" w:rsidRDefault="009C10C7" w:rsidP="008E090B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9C10C7" w:rsidRPr="00347838" w:rsidRDefault="009C10C7" w:rsidP="008E090B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9C10C7" w:rsidRPr="00347838" w:rsidRDefault="009C10C7" w:rsidP="008E090B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9C10C7" w:rsidRPr="00347838" w:rsidRDefault="009C10C7" w:rsidP="008E090B">
            <w:pPr>
              <w:spacing w:after="0" w:line="240" w:lineRule="exact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78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8E090B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</w:tcPr>
          <w:p w:rsidR="009C10C7" w:rsidRPr="00720798" w:rsidRDefault="009C10C7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52 611,14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8B4F52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6</w:t>
            </w:r>
            <w:r w:rsidR="008F35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="008F35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4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8F35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10C7" w:rsidRPr="00720798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41 794,10</w:t>
            </w:r>
          </w:p>
        </w:tc>
        <w:tc>
          <w:tcPr>
            <w:tcW w:w="1417" w:type="dxa"/>
          </w:tcPr>
          <w:p w:rsidR="009C10C7" w:rsidRPr="00720798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39 950,40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8E090B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560" w:type="dxa"/>
          </w:tcPr>
          <w:p w:rsidR="009C10C7" w:rsidRPr="00720798" w:rsidRDefault="009C10C7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3 568,2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8F35DB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4 715,00</w:t>
            </w:r>
          </w:p>
        </w:tc>
        <w:tc>
          <w:tcPr>
            <w:tcW w:w="1418" w:type="dxa"/>
          </w:tcPr>
          <w:p w:rsidR="009C10C7" w:rsidRPr="00720798" w:rsidRDefault="002208D2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9 163,40</w:t>
            </w:r>
          </w:p>
        </w:tc>
        <w:tc>
          <w:tcPr>
            <w:tcW w:w="1417" w:type="dxa"/>
          </w:tcPr>
          <w:p w:rsidR="009C10C7" w:rsidRPr="00720798" w:rsidRDefault="002208D2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7 218,40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8E090B">
            <w:pPr>
              <w:spacing w:after="0" w:line="240" w:lineRule="exact"/>
              <w:ind w:left="-108" w:right="-1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Краевой, федеральный бюджет</w:t>
            </w:r>
          </w:p>
        </w:tc>
        <w:tc>
          <w:tcPr>
            <w:tcW w:w="1560" w:type="dxa"/>
          </w:tcPr>
          <w:p w:rsidR="009C10C7" w:rsidRPr="00720798" w:rsidRDefault="009C10C7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79 822,94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8B4F52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5 533,2</w:t>
            </w:r>
          </w:p>
        </w:tc>
        <w:tc>
          <w:tcPr>
            <w:tcW w:w="1418" w:type="dxa"/>
          </w:tcPr>
          <w:p w:rsidR="009C10C7" w:rsidRPr="00720798" w:rsidRDefault="002208D2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2 630,70</w:t>
            </w:r>
          </w:p>
        </w:tc>
        <w:tc>
          <w:tcPr>
            <w:tcW w:w="1417" w:type="dxa"/>
          </w:tcPr>
          <w:p w:rsidR="009C10C7" w:rsidRPr="00720798" w:rsidRDefault="002208D2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92 732,00</w:t>
            </w:r>
          </w:p>
        </w:tc>
      </w:tr>
      <w:tr w:rsidR="009C10C7" w:rsidRPr="0015444F" w:rsidTr="008E090B">
        <w:tc>
          <w:tcPr>
            <w:tcW w:w="1588" w:type="dxa"/>
            <w:vMerge/>
          </w:tcPr>
          <w:p w:rsidR="009C10C7" w:rsidRPr="00347838" w:rsidRDefault="009C10C7" w:rsidP="008E090B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</w:tcPr>
          <w:p w:rsidR="009C10C7" w:rsidRPr="00347838" w:rsidRDefault="009C10C7" w:rsidP="008E090B">
            <w:pPr>
              <w:suppressAutoHyphens/>
              <w:spacing w:after="0" w:line="24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3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C10C7" w:rsidRPr="00720798" w:rsidRDefault="009C10C7" w:rsidP="008E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9 220,00</w:t>
            </w:r>
          </w:p>
        </w:tc>
        <w:tc>
          <w:tcPr>
            <w:tcW w:w="1417" w:type="dxa"/>
            <w:shd w:val="clear" w:color="auto" w:fill="auto"/>
          </w:tcPr>
          <w:p w:rsidR="009C10C7" w:rsidRPr="00720798" w:rsidRDefault="008F35DB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4 </w:t>
            </w:r>
            <w:r w:rsidR="008B4F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9C10C7" w:rsidRPr="00720798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10C7" w:rsidRPr="00720798" w:rsidRDefault="009C10C7" w:rsidP="008E090B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07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0,00</w:t>
            </w:r>
          </w:p>
        </w:tc>
      </w:tr>
    </w:tbl>
    <w:p w:rsidR="009C10C7" w:rsidRPr="00E14B37" w:rsidRDefault="006922BB" w:rsidP="0009193B">
      <w:pPr>
        <w:pStyle w:val="aa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54E7">
        <w:rPr>
          <w:rFonts w:ascii="Times New Roman" w:hAnsi="Times New Roman"/>
          <w:sz w:val="28"/>
          <w:szCs w:val="28"/>
        </w:rPr>
        <w:t>риложения 1,</w:t>
      </w:r>
      <w:r w:rsidR="009C10C7" w:rsidRPr="00E14B37">
        <w:rPr>
          <w:rFonts w:ascii="Times New Roman" w:hAnsi="Times New Roman"/>
          <w:sz w:val="28"/>
          <w:szCs w:val="28"/>
        </w:rPr>
        <w:t xml:space="preserve"> </w:t>
      </w:r>
      <w:r w:rsidR="00F754E7">
        <w:rPr>
          <w:rFonts w:ascii="Times New Roman" w:hAnsi="Times New Roman"/>
          <w:sz w:val="28"/>
          <w:szCs w:val="28"/>
        </w:rPr>
        <w:t xml:space="preserve">2, 3, 4 </w:t>
      </w:r>
      <w:r w:rsidR="009C10C7" w:rsidRPr="00E14B37">
        <w:rPr>
          <w:rFonts w:ascii="Times New Roman" w:hAnsi="Times New Roman"/>
          <w:sz w:val="28"/>
          <w:szCs w:val="28"/>
        </w:rPr>
        <w:t xml:space="preserve">к муниципальной программе «Обеспечение доступности качественного образования на территории Краснокамского муниципального района на 2015-2018 годы» изложить в редакции </w:t>
      </w:r>
      <w:r>
        <w:rPr>
          <w:rFonts w:ascii="Times New Roman" w:hAnsi="Times New Roman"/>
          <w:sz w:val="28"/>
          <w:szCs w:val="28"/>
        </w:rPr>
        <w:t>согласно приложениям 1, 2, 3, 4;</w:t>
      </w:r>
    </w:p>
    <w:p w:rsidR="009C10C7" w:rsidRPr="00A03298" w:rsidRDefault="009C10C7" w:rsidP="0009193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98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на 2016 год </w:t>
      </w:r>
      <w:r w:rsidR="006922BB">
        <w:rPr>
          <w:rFonts w:ascii="Times New Roman" w:hAnsi="Times New Roman"/>
          <w:sz w:val="28"/>
          <w:szCs w:val="28"/>
        </w:rPr>
        <w:t>изложить в редакции</w:t>
      </w:r>
      <w:r w:rsidRPr="00A03298">
        <w:rPr>
          <w:rFonts w:ascii="Times New Roman" w:hAnsi="Times New Roman"/>
          <w:sz w:val="28"/>
          <w:szCs w:val="28"/>
        </w:rPr>
        <w:t xml:space="preserve"> согласно приложению 5.</w:t>
      </w:r>
    </w:p>
    <w:p w:rsidR="009C10C7" w:rsidRPr="00B556FE" w:rsidRDefault="009C10C7" w:rsidP="009C10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556FE">
        <w:rPr>
          <w:rFonts w:ascii="Times New Roman" w:hAnsi="Times New Roman"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на официальном сайте администрации Краснокамского муниципального района </w:t>
      </w:r>
      <w:hyperlink r:id="rId9" w:history="1"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B556FE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krasnokamskiy</w:t>
        </w:r>
        <w:r w:rsidRPr="00B556F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B556FE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556FE">
        <w:rPr>
          <w:rFonts w:ascii="Times New Roman" w:hAnsi="Times New Roman"/>
          <w:sz w:val="28"/>
          <w:szCs w:val="28"/>
        </w:rPr>
        <w:t>.</w:t>
      </w:r>
    </w:p>
    <w:p w:rsidR="009C10C7" w:rsidRPr="00B556FE" w:rsidRDefault="009C10C7" w:rsidP="009C10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раснокамского муниципального района </w:t>
      </w:r>
      <w:r w:rsidR="00C05910">
        <w:rPr>
          <w:rFonts w:ascii="Times New Roman" w:hAnsi="Times New Roman"/>
          <w:sz w:val="28"/>
          <w:szCs w:val="28"/>
        </w:rPr>
        <w:t xml:space="preserve">по социально-экономическому развитию </w:t>
      </w:r>
      <w:r w:rsidRPr="00B556FE">
        <w:rPr>
          <w:rFonts w:ascii="Times New Roman" w:hAnsi="Times New Roman"/>
          <w:sz w:val="28"/>
          <w:szCs w:val="28"/>
        </w:rPr>
        <w:t>В.Ю. Капитонова.</w:t>
      </w:r>
    </w:p>
    <w:p w:rsidR="00952ADE" w:rsidRDefault="00C22025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E84158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  <w:r w:rsidR="001D5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</w:t>
      </w:r>
      <w:r w:rsidR="00E84158">
        <w:rPr>
          <w:rFonts w:ascii="Times New Roman" w:hAnsi="Times New Roman"/>
          <w:sz w:val="28"/>
          <w:szCs w:val="28"/>
        </w:rPr>
        <w:t>Ю.Ю</w:t>
      </w:r>
      <w:r>
        <w:rPr>
          <w:rFonts w:ascii="Times New Roman" w:hAnsi="Times New Roman"/>
          <w:sz w:val="28"/>
          <w:szCs w:val="28"/>
        </w:rPr>
        <w:t>.</w:t>
      </w:r>
      <w:r w:rsidR="00E84158">
        <w:rPr>
          <w:rFonts w:ascii="Times New Roman" w:hAnsi="Times New Roman"/>
          <w:sz w:val="28"/>
          <w:szCs w:val="28"/>
        </w:rPr>
        <w:t>Крестьянников</w:t>
      </w:r>
    </w:p>
    <w:p w:rsidR="00C22025" w:rsidRDefault="00920C1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шукова А.В.</w:t>
      </w:r>
    </w:p>
    <w:p w:rsidR="00552F11" w:rsidRPr="00CA14FA" w:rsidRDefault="00552F11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20C1E">
        <w:rPr>
          <w:rFonts w:ascii="Times New Roman" w:hAnsi="Times New Roman"/>
          <w:sz w:val="24"/>
          <w:szCs w:val="24"/>
        </w:rPr>
        <w:t>7619</w:t>
      </w:r>
    </w:p>
    <w:p w:rsidR="00552F11" w:rsidRDefault="00552F1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52F11" w:rsidSect="005A010D">
          <w:headerReference w:type="default" r:id="rId10"/>
          <w:pgSz w:w="11906" w:h="16838"/>
          <w:pgMar w:top="709" w:right="567" w:bottom="426" w:left="1418" w:header="227" w:footer="227" w:gutter="0"/>
          <w:cols w:space="708"/>
          <w:titlePg/>
          <w:docGrid w:linePitch="360"/>
        </w:sectPr>
      </w:pPr>
    </w:p>
    <w:p w:rsidR="0009470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552F1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52F11" w:rsidRDefault="00552F11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552F11" w:rsidRDefault="00000523" w:rsidP="00000523">
      <w:pPr>
        <w:spacing w:after="0" w:line="240" w:lineRule="auto"/>
        <w:ind w:left="9639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52F11">
        <w:rPr>
          <w:rFonts w:ascii="Times New Roman" w:hAnsi="Times New Roman"/>
          <w:sz w:val="28"/>
          <w:szCs w:val="28"/>
        </w:rPr>
        <w:t xml:space="preserve">района от  </w:t>
      </w:r>
      <w:r>
        <w:rPr>
          <w:rFonts w:ascii="Times New Roman" w:hAnsi="Times New Roman"/>
          <w:sz w:val="28"/>
          <w:szCs w:val="28"/>
        </w:rPr>
        <w:t xml:space="preserve">21.03.2016 </w:t>
      </w:r>
      <w:r w:rsidR="00552F11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 xml:space="preserve"> 131</w:t>
      </w:r>
    </w:p>
    <w:p w:rsid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52F11" w:rsidRP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>10.1. Финансовое обеспечение реализации муниципальной программы</w:t>
      </w:r>
    </w:p>
    <w:p w:rsid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за счет средств бюджета </w:t>
      </w:r>
    </w:p>
    <w:p w:rsidR="00552F11" w:rsidRDefault="00552F11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552F1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40018" w:rsidRDefault="00040018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40018" w:rsidRDefault="00040018" w:rsidP="00040018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  <w:r w:rsidRPr="00D12AAD">
        <w:rPr>
          <w:rFonts w:ascii="Times New Roman" w:hAnsi="Times New Roman"/>
          <w:sz w:val="24"/>
          <w:szCs w:val="24"/>
        </w:rPr>
        <w:t>Таблица 1.1.Финансовое обеспечение реализации муниципальной программы Краснокамского муниципального района за счет средств бюджета Краснокамского муниципального района на 2015 год</w:t>
      </w:r>
    </w:p>
    <w:p w:rsidR="00040018" w:rsidRPr="00D12AAD" w:rsidRDefault="00040018" w:rsidP="00040018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</w:p>
    <w:tbl>
      <w:tblPr>
        <w:tblW w:w="15191" w:type="dxa"/>
        <w:tblInd w:w="113" w:type="dxa"/>
        <w:tblLayout w:type="fixed"/>
        <w:tblLook w:val="04A0"/>
      </w:tblPr>
      <w:tblGrid>
        <w:gridCol w:w="690"/>
        <w:gridCol w:w="5288"/>
        <w:gridCol w:w="2268"/>
        <w:gridCol w:w="1134"/>
        <w:gridCol w:w="1275"/>
        <w:gridCol w:w="1418"/>
        <w:gridCol w:w="1276"/>
        <w:gridCol w:w="1842"/>
      </w:tblGrid>
      <w:tr w:rsidR="00040018" w:rsidRPr="009C382A" w:rsidTr="00612A8A">
        <w:trPr>
          <w:trHeight w:val="30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040018" w:rsidRPr="009C382A" w:rsidTr="00612A8A">
        <w:trPr>
          <w:trHeight w:val="5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040018" w:rsidRPr="009C382A" w:rsidTr="00612A8A">
        <w:trPr>
          <w:trHeight w:val="27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40018" w:rsidRPr="009C382A" w:rsidTr="00612A8A">
        <w:trPr>
          <w:trHeight w:val="39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609E2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 379,08</w:t>
            </w:r>
          </w:p>
        </w:tc>
      </w:tr>
      <w:tr w:rsidR="00040018" w:rsidRPr="009C382A" w:rsidTr="00612A8A">
        <w:trPr>
          <w:trHeight w:val="33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609E2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 635,88</w:t>
            </w:r>
          </w:p>
        </w:tc>
      </w:tr>
      <w:tr w:rsidR="00040018" w:rsidRPr="009C382A" w:rsidTr="00612A8A">
        <w:trPr>
          <w:trHeight w:val="913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 743,20</w:t>
            </w:r>
          </w:p>
        </w:tc>
      </w:tr>
      <w:tr w:rsidR="00040018" w:rsidRPr="009C382A" w:rsidTr="00612A8A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609E2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 517,00</w:t>
            </w:r>
          </w:p>
        </w:tc>
      </w:tr>
      <w:tr w:rsidR="00040018" w:rsidRPr="009C382A" w:rsidTr="00612A8A">
        <w:trPr>
          <w:trHeight w:val="27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609E2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222,0</w:t>
            </w:r>
          </w:p>
        </w:tc>
      </w:tr>
      <w:tr w:rsidR="00040018" w:rsidRPr="009C382A" w:rsidTr="00612A8A">
        <w:trPr>
          <w:trHeight w:val="68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30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295,00</w:t>
            </w:r>
          </w:p>
        </w:tc>
      </w:tr>
      <w:tr w:rsidR="00040018" w:rsidRPr="009C382A" w:rsidTr="00612A8A">
        <w:trPr>
          <w:trHeight w:val="75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476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457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10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22,00</w:t>
            </w:r>
          </w:p>
        </w:tc>
      </w:tr>
      <w:tr w:rsidR="00040018" w:rsidRPr="009C382A" w:rsidTr="00612A8A">
        <w:trPr>
          <w:trHeight w:val="40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200,00</w:t>
            </w:r>
          </w:p>
        </w:tc>
      </w:tr>
      <w:tr w:rsidR="00040018" w:rsidRPr="009C382A" w:rsidTr="00612A8A">
        <w:trPr>
          <w:trHeight w:val="345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34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107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12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357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организации дошкольного образования в КМР (в т.ч. строительство ДОУ на 240 мест в микрорайоне "Звездный") и на строительство ДОУ на 190 мест в микрорайоне "Централь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609E2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6,70</w:t>
            </w:r>
          </w:p>
        </w:tc>
      </w:tr>
      <w:tr w:rsidR="00040018" w:rsidRPr="009C382A" w:rsidTr="00612A8A">
        <w:trPr>
          <w:trHeight w:val="33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93,30</w:t>
            </w:r>
          </w:p>
        </w:tc>
      </w:tr>
      <w:tr w:rsidR="00040018" w:rsidRPr="009C382A" w:rsidTr="00612A8A">
        <w:trPr>
          <w:trHeight w:val="366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95,00</w:t>
            </w:r>
          </w:p>
        </w:tc>
      </w:tr>
      <w:tr w:rsidR="00040018" w:rsidRPr="009C382A" w:rsidTr="00612A8A">
        <w:trPr>
          <w:trHeight w:val="259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040018" w:rsidRPr="009C382A" w:rsidTr="00612A8A">
        <w:trPr>
          <w:trHeight w:val="95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73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599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943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62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568,20</w:t>
            </w:r>
          </w:p>
        </w:tc>
      </w:tr>
      <w:tr w:rsidR="00040018" w:rsidRPr="009C382A" w:rsidTr="00612A8A">
        <w:trPr>
          <w:trHeight w:val="28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120,00</w:t>
            </w:r>
          </w:p>
        </w:tc>
      </w:tr>
      <w:tr w:rsidR="00040018" w:rsidRPr="009C382A" w:rsidTr="00612A8A">
        <w:trPr>
          <w:trHeight w:val="28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48,20</w:t>
            </w:r>
          </w:p>
        </w:tc>
      </w:tr>
      <w:tr w:rsidR="00040018" w:rsidRPr="009C382A" w:rsidTr="00612A8A">
        <w:trPr>
          <w:trHeight w:val="167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457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69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72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11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556,20</w:t>
            </w:r>
          </w:p>
        </w:tc>
      </w:tr>
      <w:tr w:rsidR="00040018" w:rsidRPr="009C382A" w:rsidTr="00612A8A">
        <w:trPr>
          <w:trHeight w:val="5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810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1,00</w:t>
            </w:r>
          </w:p>
        </w:tc>
      </w:tr>
      <w:tr w:rsidR="00040018" w:rsidRPr="009C382A" w:rsidTr="00612A8A">
        <w:trPr>
          <w:trHeight w:val="616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69,20</w:t>
            </w:r>
          </w:p>
        </w:tc>
      </w:tr>
      <w:tr w:rsidR="00040018" w:rsidRPr="009C382A" w:rsidTr="00612A8A">
        <w:trPr>
          <w:trHeight w:val="55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48,20</w:t>
            </w:r>
          </w:p>
        </w:tc>
      </w:tr>
      <w:tr w:rsidR="00040018" w:rsidRPr="009C382A" w:rsidTr="00612A8A">
        <w:trPr>
          <w:trHeight w:val="26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80</w:t>
            </w:r>
          </w:p>
        </w:tc>
      </w:tr>
      <w:tr w:rsidR="00040018" w:rsidRPr="009C382A" w:rsidTr="00612A8A">
        <w:trPr>
          <w:trHeight w:val="229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89,58</w:t>
            </w:r>
          </w:p>
        </w:tc>
      </w:tr>
      <w:tr w:rsidR="00040018" w:rsidRPr="009C382A" w:rsidTr="00612A8A">
        <w:trPr>
          <w:trHeight w:val="27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89,58</w:t>
            </w:r>
          </w:p>
        </w:tc>
      </w:tr>
      <w:tr w:rsidR="00040018" w:rsidRPr="009C382A" w:rsidTr="00612A8A">
        <w:trPr>
          <w:trHeight w:val="457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У "Централизованная бухгалтерия 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96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39,00</w:t>
            </w:r>
          </w:p>
        </w:tc>
      </w:tr>
      <w:tr w:rsidR="00040018" w:rsidRPr="009C382A" w:rsidTr="00612A8A">
        <w:trPr>
          <w:trHeight w:val="1138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1,70</w:t>
            </w:r>
          </w:p>
        </w:tc>
      </w:tr>
      <w:tr w:rsidR="00040018" w:rsidRPr="009C382A" w:rsidTr="00612A8A">
        <w:trPr>
          <w:trHeight w:val="263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88</w:t>
            </w:r>
          </w:p>
        </w:tc>
      </w:tr>
      <w:tr w:rsidR="00040018" w:rsidRPr="009C382A" w:rsidTr="00612A8A">
        <w:trPr>
          <w:trHeight w:val="26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7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7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31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59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140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169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</w:tr>
      <w:tr w:rsidR="00040018" w:rsidRPr="009C382A" w:rsidTr="00612A8A">
        <w:trPr>
          <w:trHeight w:val="42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67,90</w:t>
            </w:r>
          </w:p>
        </w:tc>
      </w:tr>
      <w:tr w:rsidR="00040018" w:rsidRPr="009C382A" w:rsidTr="00612A8A">
        <w:trPr>
          <w:trHeight w:val="276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7,90</w:t>
            </w:r>
          </w:p>
        </w:tc>
      </w:tr>
      <w:tr w:rsidR="00040018" w:rsidRPr="009C382A" w:rsidTr="00612A8A">
        <w:trPr>
          <w:trHeight w:val="365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7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237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6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40018" w:rsidRPr="009C382A" w:rsidTr="00612A8A">
        <w:trPr>
          <w:trHeight w:val="326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040018" w:rsidRPr="009C382A" w:rsidTr="00612A8A">
        <w:trPr>
          <w:trHeight w:val="68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,40</w:t>
            </w:r>
          </w:p>
        </w:tc>
      </w:tr>
      <w:tr w:rsidR="00040018" w:rsidRPr="009C382A" w:rsidTr="00612A8A">
        <w:trPr>
          <w:trHeight w:val="315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9,00</w:t>
            </w:r>
          </w:p>
        </w:tc>
      </w:tr>
      <w:tr w:rsidR="00040018" w:rsidRPr="009C382A" w:rsidTr="00612A8A">
        <w:trPr>
          <w:trHeight w:val="30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90</w:t>
            </w:r>
          </w:p>
        </w:tc>
      </w:tr>
      <w:tr w:rsidR="00040018" w:rsidRPr="009C382A" w:rsidTr="00612A8A">
        <w:trPr>
          <w:trHeight w:val="33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040018" w:rsidRPr="009C382A" w:rsidTr="00612A8A">
        <w:trPr>
          <w:trHeight w:val="330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18" w:rsidRPr="009C382A" w:rsidRDefault="00040018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</w:tr>
    </w:tbl>
    <w:p w:rsidR="00040018" w:rsidRDefault="00040018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40018" w:rsidRDefault="00040018" w:rsidP="00552F11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F6794" w:rsidRDefault="006F6794" w:rsidP="006F6794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sz w:val="24"/>
          <w:szCs w:val="24"/>
        </w:rPr>
        <w:t>Таблица 1.2.</w:t>
      </w:r>
      <w:r w:rsidRPr="008D5812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Краснокамского муниципального района за счет средств бюджета Краснокамского муниципального района на 2016-2018 годы</w:t>
      </w:r>
    </w:p>
    <w:p w:rsidR="00040018" w:rsidRPr="008D5812" w:rsidRDefault="00040018" w:rsidP="006F6794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</w:p>
    <w:tbl>
      <w:tblPr>
        <w:tblW w:w="15191" w:type="dxa"/>
        <w:tblInd w:w="113" w:type="dxa"/>
        <w:tblLook w:val="04A0"/>
      </w:tblPr>
      <w:tblGrid>
        <w:gridCol w:w="696"/>
        <w:gridCol w:w="3818"/>
        <w:gridCol w:w="2419"/>
        <w:gridCol w:w="787"/>
        <w:gridCol w:w="738"/>
        <w:gridCol w:w="1559"/>
        <w:gridCol w:w="845"/>
        <w:gridCol w:w="1398"/>
        <w:gridCol w:w="1397"/>
        <w:gridCol w:w="1534"/>
      </w:tblGrid>
      <w:tr w:rsidR="006217E9" w:rsidRPr="009C382A" w:rsidTr="008D5812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6217E9" w:rsidP="006217E9">
            <w:pPr>
              <w:spacing w:after="0" w:line="240" w:lineRule="auto"/>
              <w:ind w:left="1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6217E9" w:rsidRPr="009C382A" w:rsidTr="008D5812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217E9" w:rsidRPr="009C382A" w:rsidTr="008D5812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8D581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217E9" w:rsidRPr="009C382A" w:rsidTr="008E090B">
        <w:trPr>
          <w:trHeight w:val="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1A30A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80B5B" w:rsidP="00D90C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8 695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9 60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3 290,30</w:t>
            </w:r>
          </w:p>
        </w:tc>
      </w:tr>
      <w:tr w:rsidR="003E4FD1" w:rsidRPr="009C382A" w:rsidTr="008E090B">
        <w:trPr>
          <w:trHeight w:val="19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Default="003E4FD1" w:rsidP="003E4FD1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D1" w:rsidRPr="009C382A" w:rsidRDefault="00680B5B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7 376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9 60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3 290,30</w:t>
            </w:r>
          </w:p>
        </w:tc>
      </w:tr>
      <w:tr w:rsidR="001A30A5" w:rsidRPr="009C382A" w:rsidTr="008E090B">
        <w:trPr>
          <w:trHeight w:val="7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Default="001A30A5" w:rsidP="001A30A5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30A5" w:rsidRPr="009C382A" w:rsidTr="008E090B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Default="001A30A5" w:rsidP="001A30A5">
            <w:pPr>
              <w:spacing w:after="0" w:line="240" w:lineRule="auto"/>
            </w:pPr>
            <w:r w:rsidRPr="00CA68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A5" w:rsidRPr="009C382A" w:rsidRDefault="00682836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1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0A5" w:rsidRPr="009C382A" w:rsidRDefault="001A30A5" w:rsidP="001A30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E090B">
        <w:trPr>
          <w:trHeight w:val="3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EC08DF" w:rsidRDefault="00EC08DF" w:rsidP="00660C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08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660C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EC08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60C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6</w:t>
            </w:r>
            <w:r w:rsidRPr="00EC08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81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61,80</w:t>
            </w:r>
          </w:p>
        </w:tc>
      </w:tr>
      <w:tr w:rsidR="007B063C" w:rsidRPr="009C382A" w:rsidTr="008E090B">
        <w:trPr>
          <w:trHeight w:val="25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Default="007B063C" w:rsidP="007B063C">
            <w:r w:rsidRPr="00301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63C" w:rsidRPr="00EC08DF" w:rsidRDefault="00660C4B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7 036</w:t>
            </w:r>
            <w:r w:rsidR="00EC08DF" w:rsidRPr="00EC08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81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61,80</w:t>
            </w:r>
          </w:p>
        </w:tc>
      </w:tr>
      <w:tr w:rsidR="007B063C" w:rsidRPr="009C382A" w:rsidTr="008D5812">
        <w:trPr>
          <w:trHeight w:val="77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Default="007B063C" w:rsidP="007B063C">
            <w:r w:rsidRPr="003013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63C" w:rsidRPr="009C382A" w:rsidRDefault="007B063C" w:rsidP="007B0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C0487E">
        <w:trPr>
          <w:trHeight w:val="2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C0487E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  <w:r w:rsid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7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6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4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50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817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523,70</w:t>
            </w:r>
          </w:p>
        </w:tc>
      </w:tr>
      <w:tr w:rsidR="006217E9" w:rsidRPr="009C382A" w:rsidTr="008D5812">
        <w:trPr>
          <w:trHeight w:val="19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440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64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938,10</w:t>
            </w:r>
          </w:p>
        </w:tc>
      </w:tr>
      <w:tr w:rsidR="006217E9" w:rsidRPr="009C382A" w:rsidTr="008D5812">
        <w:trPr>
          <w:trHeight w:val="17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7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22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2B2" w:rsidRPr="009C382A" w:rsidRDefault="00D552B2" w:rsidP="005A3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52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 w:rsidR="005A36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5A361D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496239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D552B2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D5812">
        <w:trPr>
          <w:trHeight w:val="1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D5812">
        <w:trPr>
          <w:trHeight w:val="2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E090B">
        <w:trPr>
          <w:trHeight w:val="7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6A2660" w:rsidRDefault="00557533" w:rsidP="006A2660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 w:rsidR="006A26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="006A2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504990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D5812">
        <w:trPr>
          <w:trHeight w:val="13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6A2660" w:rsidP="00557533">
            <w:r w:rsidRPr="007A75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49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E090B">
        <w:trPr>
          <w:trHeight w:val="2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5405F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504990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4 71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 163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218,40</w:t>
            </w:r>
          </w:p>
        </w:tc>
      </w:tr>
      <w:tr w:rsidR="003E4FD1" w:rsidRPr="009C382A" w:rsidTr="008E090B">
        <w:trPr>
          <w:trHeight w:val="3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Default="003E4FD1" w:rsidP="003E4FD1">
            <w:pPr>
              <w:spacing w:after="0" w:line="240" w:lineRule="auto"/>
            </w:pPr>
            <w:r w:rsidRPr="00A52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90" w:rsidRPr="009C382A" w:rsidRDefault="00680B5B" w:rsidP="00680B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3 396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 163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FD1" w:rsidRPr="009C382A" w:rsidRDefault="003E4FD1" w:rsidP="003E4F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 218,40</w:t>
            </w:r>
          </w:p>
        </w:tc>
      </w:tr>
      <w:tr w:rsidR="005405F7" w:rsidRPr="009C382A" w:rsidTr="008D5812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Default="005405F7" w:rsidP="005405F7">
            <w:pPr>
              <w:spacing w:after="0" w:line="240" w:lineRule="auto"/>
            </w:pPr>
            <w:r w:rsidRPr="00A526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682836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5F7" w:rsidRPr="009C382A" w:rsidRDefault="005405F7" w:rsidP="00540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D5812">
        <w:trPr>
          <w:trHeight w:val="15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1C7230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</w:tr>
      <w:tr w:rsidR="001C7230" w:rsidRPr="009C382A" w:rsidTr="008D5812">
        <w:trPr>
          <w:trHeight w:val="5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дошкольного, начального общего, основного общего, среднего общего образования, в общеобразовательных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(учреждениях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86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26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381,40</w:t>
            </w:r>
          </w:p>
        </w:tc>
      </w:tr>
      <w:tr w:rsidR="001C7230" w:rsidRPr="009C382A" w:rsidTr="008D5812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E090B">
        <w:trPr>
          <w:trHeight w:val="43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4F0197" w:rsidRDefault="001C7230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="004F0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C7230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F0197" w:rsidRPr="009C382A" w:rsidTr="008E090B">
        <w:trPr>
          <w:trHeight w:val="43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197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97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3146" w:rsidRPr="009C382A" w:rsidTr="008E090B">
        <w:trPr>
          <w:trHeight w:val="43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146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146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230" w:rsidRPr="009C382A" w:rsidTr="008E090B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30" w:rsidRPr="009C382A" w:rsidRDefault="00BC3146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9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4F0197" w:rsidP="004F0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</w:tr>
      <w:tr w:rsidR="00557533" w:rsidRPr="009C382A" w:rsidTr="008D5812">
        <w:trPr>
          <w:trHeight w:val="26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15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9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312,70</w:t>
            </w:r>
          </w:p>
        </w:tc>
      </w:tr>
      <w:tr w:rsidR="001C7230" w:rsidRPr="009C382A" w:rsidTr="008D5812">
        <w:trPr>
          <w:trHeight w:val="2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615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79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312,70</w:t>
            </w:r>
          </w:p>
        </w:tc>
      </w:tr>
      <w:tr w:rsidR="001C7230" w:rsidRPr="009C382A" w:rsidTr="008D5812">
        <w:trPr>
          <w:trHeight w:val="6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5405F7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9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92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7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2,50</w:t>
            </w:r>
          </w:p>
        </w:tc>
      </w:tr>
      <w:tr w:rsidR="001C7230" w:rsidRPr="009C382A" w:rsidTr="008D5812">
        <w:trPr>
          <w:trHeight w:val="59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0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6,30</w:t>
            </w:r>
          </w:p>
        </w:tc>
      </w:tr>
      <w:tr w:rsidR="001C7230" w:rsidRPr="009C382A" w:rsidTr="008D5812">
        <w:trPr>
          <w:trHeight w:val="17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здоровления и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ыха детей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3,90</w:t>
            </w:r>
          </w:p>
        </w:tc>
      </w:tr>
      <w:tr w:rsidR="001C7230" w:rsidRPr="009C382A" w:rsidTr="008D5812">
        <w:trPr>
          <w:trHeight w:val="2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2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30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7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1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5405F7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16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</w:tr>
      <w:tr w:rsidR="001C7230" w:rsidRPr="009C382A" w:rsidTr="008D5812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19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28,20</w:t>
            </w:r>
          </w:p>
        </w:tc>
      </w:tr>
      <w:tr w:rsidR="001C7230" w:rsidRPr="009C382A" w:rsidTr="008D5812">
        <w:trPr>
          <w:trHeight w:val="2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80</w:t>
            </w:r>
          </w:p>
        </w:tc>
      </w:tr>
      <w:tr w:rsidR="001C7230" w:rsidRPr="009C382A" w:rsidTr="008D5812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83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9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8,90</w:t>
            </w:r>
          </w:p>
        </w:tc>
      </w:tr>
      <w:tr w:rsidR="001C7230" w:rsidRPr="009C382A" w:rsidTr="008D5812">
        <w:trPr>
          <w:trHeight w:val="2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0</w:t>
            </w:r>
          </w:p>
        </w:tc>
      </w:tr>
      <w:tr w:rsidR="001C7230" w:rsidRPr="009C382A" w:rsidTr="008D5812">
        <w:trPr>
          <w:trHeight w:val="2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1C7230" w:rsidRPr="009C382A" w:rsidTr="008D5812">
        <w:trPr>
          <w:trHeight w:val="2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C7230" w:rsidRPr="009C382A" w:rsidTr="008D5812">
        <w:trPr>
          <w:trHeight w:val="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77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5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9,20</w:t>
            </w:r>
          </w:p>
        </w:tc>
      </w:tr>
      <w:tr w:rsidR="001C7230" w:rsidRPr="009C382A" w:rsidTr="008D5812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6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24,50</w:t>
            </w:r>
          </w:p>
        </w:tc>
      </w:tr>
      <w:tr w:rsidR="001C7230" w:rsidRPr="009C382A" w:rsidTr="008D5812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50</w:t>
            </w:r>
          </w:p>
        </w:tc>
      </w:tr>
      <w:tr w:rsidR="001C7230" w:rsidRPr="009C382A" w:rsidTr="008D5812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1C7230" w:rsidRPr="009C382A" w:rsidTr="008D5812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230" w:rsidRPr="009C382A" w:rsidRDefault="001C7230" w:rsidP="001C72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552F11" w:rsidRPr="009C382A" w:rsidRDefault="00552F11" w:rsidP="009C382A">
      <w:pPr>
        <w:spacing w:after="0" w:line="240" w:lineRule="auto"/>
        <w:ind w:left="142" w:firstLine="720"/>
        <w:rPr>
          <w:rFonts w:ascii="Times New Roman" w:hAnsi="Times New Roman"/>
          <w:b/>
          <w:sz w:val="24"/>
          <w:szCs w:val="24"/>
        </w:rPr>
      </w:pPr>
    </w:p>
    <w:p w:rsidR="007D4253" w:rsidRPr="009C382A" w:rsidRDefault="007D425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7D4253" w:rsidRPr="009C382A" w:rsidRDefault="007D425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7D4253" w:rsidRPr="009C382A" w:rsidRDefault="007D425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9C382A" w:rsidRDefault="009C382A" w:rsidP="006217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557533" w:rsidRDefault="00557533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EF3636" w:rsidRDefault="00EF3636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EF3636" w:rsidRDefault="00EF3636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4253" w:rsidRPr="005A010D" w:rsidRDefault="007D4253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7D4253" w:rsidRPr="005A010D" w:rsidRDefault="00612A8A" w:rsidP="00612A8A">
      <w:pPr>
        <w:spacing w:after="0" w:line="240" w:lineRule="auto"/>
        <w:ind w:left="9639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4253" w:rsidRPr="005A010D">
        <w:rPr>
          <w:rFonts w:ascii="Times New Roman" w:hAnsi="Times New Roman"/>
          <w:sz w:val="28"/>
          <w:szCs w:val="28"/>
        </w:rPr>
        <w:t xml:space="preserve">района от  </w:t>
      </w:r>
      <w:r>
        <w:rPr>
          <w:rFonts w:ascii="Times New Roman" w:hAnsi="Times New Roman"/>
          <w:sz w:val="28"/>
          <w:szCs w:val="28"/>
        </w:rPr>
        <w:t xml:space="preserve">21.03.2016      </w:t>
      </w:r>
      <w:r w:rsidR="007D4253" w:rsidRPr="005A010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1</w:t>
      </w:r>
    </w:p>
    <w:p w:rsidR="007D4253" w:rsidRPr="009C382A" w:rsidRDefault="007D4253" w:rsidP="009C382A">
      <w:pPr>
        <w:spacing w:after="0" w:line="240" w:lineRule="auto"/>
        <w:ind w:left="142" w:firstLine="720"/>
        <w:rPr>
          <w:rFonts w:ascii="Times New Roman" w:hAnsi="Times New Roman"/>
          <w:b/>
          <w:sz w:val="24"/>
          <w:szCs w:val="24"/>
        </w:rPr>
      </w:pPr>
    </w:p>
    <w:p w:rsidR="007D4253" w:rsidRPr="009C382A" w:rsidRDefault="007D4253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9C382A">
        <w:rPr>
          <w:rFonts w:ascii="Times New Roman" w:hAnsi="Times New Roman"/>
          <w:b/>
          <w:sz w:val="28"/>
          <w:szCs w:val="28"/>
        </w:rPr>
        <w:t>10.2. Финансовое обеспечение реализации муниципальной программы</w:t>
      </w:r>
    </w:p>
    <w:p w:rsidR="00552F11" w:rsidRDefault="007D4253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9C382A">
        <w:rPr>
          <w:rFonts w:ascii="Times New Roman" w:hAnsi="Times New Roman"/>
          <w:b/>
          <w:sz w:val="28"/>
          <w:szCs w:val="28"/>
        </w:rPr>
        <w:t>Краснокамского муниципального района за счет средств бюджета Пермского края, федерального бюджета</w:t>
      </w:r>
    </w:p>
    <w:p w:rsidR="00FF4DCF" w:rsidRDefault="00FF4DCF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A47C1" w:rsidRPr="006217E9" w:rsidRDefault="006A47C1" w:rsidP="006A47C1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sz w:val="24"/>
          <w:szCs w:val="24"/>
        </w:rPr>
        <w:t>Таблица 2.1.</w:t>
      </w:r>
      <w:r w:rsidRPr="006217E9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Краснокамского муниципального района за счет средств бюджета Пермского края, федерального бюджета на 2015 год</w:t>
      </w:r>
    </w:p>
    <w:tbl>
      <w:tblPr>
        <w:tblW w:w="15304" w:type="dxa"/>
        <w:tblLook w:val="04A0"/>
      </w:tblPr>
      <w:tblGrid>
        <w:gridCol w:w="697"/>
        <w:gridCol w:w="5677"/>
        <w:gridCol w:w="2552"/>
        <w:gridCol w:w="1134"/>
        <w:gridCol w:w="992"/>
        <w:gridCol w:w="1417"/>
        <w:gridCol w:w="993"/>
        <w:gridCol w:w="1842"/>
      </w:tblGrid>
      <w:tr w:rsidR="006A47C1" w:rsidRPr="009C382A" w:rsidTr="00612A8A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6A47C1" w:rsidRPr="009C382A" w:rsidTr="00612A8A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6A47C1" w:rsidRPr="009C382A" w:rsidTr="00612A8A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A47C1" w:rsidRPr="009C382A" w:rsidTr="00612A8A">
        <w:trPr>
          <w:trHeight w:val="21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4 868,29</w:t>
            </w:r>
          </w:p>
        </w:tc>
      </w:tr>
      <w:tr w:rsidR="006A47C1" w:rsidRPr="009C382A" w:rsidTr="00612A8A">
        <w:trPr>
          <w:trHeight w:val="2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8 832,44</w:t>
            </w:r>
          </w:p>
        </w:tc>
      </w:tr>
      <w:tr w:rsidR="006A47C1" w:rsidRPr="009C382A" w:rsidTr="00612A8A">
        <w:trPr>
          <w:trHeight w:val="67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8,35</w:t>
            </w:r>
          </w:p>
        </w:tc>
      </w:tr>
      <w:tr w:rsidR="006A47C1" w:rsidRPr="009C382A" w:rsidTr="00612A8A">
        <w:trPr>
          <w:trHeight w:val="18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 597,50</w:t>
            </w:r>
          </w:p>
        </w:tc>
      </w:tr>
      <w:tr w:rsidR="006A47C1" w:rsidRPr="009C382A" w:rsidTr="00612A8A">
        <w:trPr>
          <w:trHeight w:val="20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 811,27</w:t>
            </w:r>
          </w:p>
        </w:tc>
      </w:tr>
      <w:tr w:rsidR="006A47C1" w:rsidRPr="009C382A" w:rsidTr="00612A8A">
        <w:trPr>
          <w:trHeight w:val="27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592,29</w:t>
            </w:r>
          </w:p>
        </w:tc>
      </w:tr>
      <w:tr w:rsidR="006A47C1" w:rsidRPr="009C382A" w:rsidTr="00612A8A">
        <w:trPr>
          <w:trHeight w:val="6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2,78</w:t>
            </w:r>
          </w:p>
        </w:tc>
      </w:tr>
      <w:tr w:rsidR="006A47C1" w:rsidRPr="009C382A" w:rsidTr="00612A8A">
        <w:trPr>
          <w:trHeight w:val="27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936,20</w:t>
            </w:r>
          </w:p>
        </w:tc>
      </w:tr>
      <w:tr w:rsidR="006A47C1" w:rsidRPr="009C382A" w:rsidTr="00612A8A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75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 801,87</w:t>
            </w:r>
          </w:p>
        </w:tc>
      </w:tr>
      <w:tr w:rsidR="006A47C1" w:rsidRPr="009C382A" w:rsidTr="00612A8A">
        <w:trPr>
          <w:trHeight w:val="76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271,94</w:t>
            </w:r>
          </w:p>
        </w:tc>
      </w:tr>
      <w:tr w:rsidR="006A47C1" w:rsidRPr="009C382A" w:rsidTr="00612A8A">
        <w:trPr>
          <w:trHeight w:val="274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40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17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38</w:t>
            </w:r>
          </w:p>
        </w:tc>
      </w:tr>
      <w:tr w:rsidR="006A47C1" w:rsidRPr="009C382A" w:rsidTr="00612A8A">
        <w:trPr>
          <w:trHeight w:val="20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4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1,76</w:t>
            </w:r>
          </w:p>
        </w:tc>
      </w:tr>
      <w:tr w:rsidR="006A47C1" w:rsidRPr="009C382A" w:rsidTr="00612A8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6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организации дошкольного образования в КМР (в т.ч. строительство ДОУ на 240 мест в микрорайоне "Звездный") и на строительство ДОУ на 190 мест в микрорайоне "Центральны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9,83</w:t>
            </w:r>
          </w:p>
        </w:tc>
      </w:tr>
      <w:tr w:rsidR="006A47C1" w:rsidRPr="009C382A" w:rsidTr="00612A8A">
        <w:trPr>
          <w:trHeight w:val="26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27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5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6,20</w:t>
            </w:r>
          </w:p>
        </w:tc>
      </w:tr>
      <w:tr w:rsidR="006A47C1" w:rsidRPr="009C382A" w:rsidTr="00612A8A">
        <w:trPr>
          <w:trHeight w:val="48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5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59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12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599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54,51</w:t>
            </w:r>
          </w:p>
        </w:tc>
      </w:tr>
      <w:tr w:rsidR="006A47C1" w:rsidRPr="009C382A" w:rsidTr="00612A8A">
        <w:trPr>
          <w:trHeight w:val="837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78</w:t>
            </w:r>
          </w:p>
        </w:tc>
      </w:tr>
      <w:tr w:rsidR="006A47C1" w:rsidRPr="009C382A" w:rsidTr="00612A8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 822,94</w:t>
            </w:r>
          </w:p>
        </w:tc>
      </w:tr>
      <w:tr w:rsidR="006A47C1" w:rsidRPr="009C382A" w:rsidTr="00612A8A">
        <w:trPr>
          <w:trHeight w:val="21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 161,64</w:t>
            </w:r>
          </w:p>
        </w:tc>
      </w:tr>
      <w:tr w:rsidR="006A47C1" w:rsidRPr="009C382A" w:rsidTr="00612A8A">
        <w:trPr>
          <w:trHeight w:val="29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661,30</w:t>
            </w:r>
          </w:p>
        </w:tc>
      </w:tr>
      <w:tr w:rsidR="006A47C1" w:rsidRPr="009C382A" w:rsidTr="00612A8A">
        <w:trPr>
          <w:trHeight w:val="159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675,36</w:t>
            </w:r>
          </w:p>
        </w:tc>
      </w:tr>
      <w:tr w:rsidR="006A47C1" w:rsidRPr="009C382A" w:rsidTr="00612A8A">
        <w:trPr>
          <w:trHeight w:val="457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941,60</w:t>
            </w:r>
          </w:p>
        </w:tc>
      </w:tr>
      <w:tr w:rsidR="006A47C1" w:rsidRPr="009C382A" w:rsidTr="00612A8A">
        <w:trPr>
          <w:trHeight w:val="53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55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121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5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44,68</w:t>
            </w:r>
          </w:p>
        </w:tc>
      </w:tr>
      <w:tr w:rsidR="006A47C1" w:rsidRPr="009C382A" w:rsidTr="00612A8A">
        <w:trPr>
          <w:trHeight w:val="56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84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1,30</w:t>
            </w:r>
          </w:p>
        </w:tc>
      </w:tr>
      <w:tr w:rsidR="006A47C1" w:rsidRPr="009C382A" w:rsidTr="00612A8A">
        <w:trPr>
          <w:trHeight w:val="53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1,30</w:t>
            </w:r>
          </w:p>
        </w:tc>
      </w:tr>
      <w:tr w:rsidR="006A47C1" w:rsidRPr="009C382A" w:rsidTr="00612A8A">
        <w:trPr>
          <w:trHeight w:val="33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208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26,71</w:t>
            </w:r>
          </w:p>
        </w:tc>
      </w:tr>
      <w:tr w:rsidR="006A47C1" w:rsidRPr="009C382A" w:rsidTr="00612A8A">
        <w:trPr>
          <w:trHeight w:val="22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71,14</w:t>
            </w:r>
          </w:p>
        </w:tc>
      </w:tr>
      <w:tr w:rsidR="006A47C1" w:rsidRPr="009C382A" w:rsidTr="00612A8A">
        <w:trPr>
          <w:trHeight w:val="64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,57</w:t>
            </w:r>
          </w:p>
        </w:tc>
      </w:tr>
      <w:tr w:rsidR="006A47C1" w:rsidRPr="009C382A" w:rsidTr="00612A8A">
        <w:trPr>
          <w:trHeight w:val="94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102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0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9,59</w:t>
            </w:r>
          </w:p>
        </w:tc>
      </w:tr>
      <w:tr w:rsidR="006A47C1" w:rsidRPr="009C382A" w:rsidTr="00612A8A">
        <w:trPr>
          <w:trHeight w:val="23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33,41</w:t>
            </w:r>
          </w:p>
        </w:tc>
      </w:tr>
      <w:tr w:rsidR="006A47C1" w:rsidRPr="009C382A" w:rsidTr="00612A8A">
        <w:trPr>
          <w:trHeight w:val="25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6,58</w:t>
            </w:r>
          </w:p>
        </w:tc>
      </w:tr>
      <w:tr w:rsidR="006A47C1" w:rsidRPr="009C382A" w:rsidTr="00612A8A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1,56</w:t>
            </w:r>
          </w:p>
        </w:tc>
      </w:tr>
      <w:tr w:rsidR="006A47C1" w:rsidRPr="009C382A" w:rsidTr="00612A8A">
        <w:trPr>
          <w:trHeight w:val="69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7</w:t>
            </w:r>
          </w:p>
        </w:tc>
      </w:tr>
      <w:tr w:rsidR="006A47C1" w:rsidRPr="009C382A" w:rsidTr="00612A8A">
        <w:trPr>
          <w:trHeight w:val="141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159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6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7,37</w:t>
            </w:r>
          </w:p>
        </w:tc>
      </w:tr>
      <w:tr w:rsidR="006A47C1" w:rsidRPr="009C382A" w:rsidTr="00612A8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14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22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1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6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6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,37</w:t>
            </w:r>
          </w:p>
        </w:tc>
      </w:tr>
      <w:tr w:rsidR="006A47C1" w:rsidRPr="009C382A" w:rsidTr="00612A8A">
        <w:trPr>
          <w:trHeight w:val="12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4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47C1" w:rsidRPr="009C382A" w:rsidTr="00612A8A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7C1" w:rsidRPr="009C382A" w:rsidRDefault="006A47C1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6A47C1" w:rsidRDefault="006A47C1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A47C1" w:rsidRDefault="006A47C1" w:rsidP="009C382A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F6794" w:rsidRDefault="006F6794" w:rsidP="006F6794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sz w:val="24"/>
          <w:szCs w:val="24"/>
        </w:rPr>
        <w:lastRenderedPageBreak/>
        <w:t>Таблица 2.2</w:t>
      </w:r>
      <w:r>
        <w:rPr>
          <w:rFonts w:ascii="Times New Roman" w:hAnsi="Times New Roman"/>
          <w:sz w:val="24"/>
          <w:szCs w:val="24"/>
        </w:rPr>
        <w:t>.</w:t>
      </w:r>
      <w:r w:rsidRPr="006217E9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Краснокамского муниципального района за счет средств бюджета Пермского края, федерального бюджета на 201</w:t>
      </w:r>
      <w:r>
        <w:rPr>
          <w:rFonts w:ascii="Times New Roman" w:hAnsi="Times New Roman"/>
          <w:sz w:val="24"/>
          <w:szCs w:val="24"/>
        </w:rPr>
        <w:t>6-2018</w:t>
      </w:r>
      <w:r w:rsidRPr="006217E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</w:p>
    <w:p w:rsidR="00FF4DCF" w:rsidRPr="009C382A" w:rsidRDefault="00FF4DCF" w:rsidP="006F6794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Layout w:type="fixed"/>
        <w:tblLook w:val="04A0"/>
      </w:tblPr>
      <w:tblGrid>
        <w:gridCol w:w="693"/>
        <w:gridCol w:w="4122"/>
        <w:gridCol w:w="2126"/>
        <w:gridCol w:w="851"/>
        <w:gridCol w:w="850"/>
        <w:gridCol w:w="1559"/>
        <w:gridCol w:w="709"/>
        <w:gridCol w:w="1418"/>
        <w:gridCol w:w="1417"/>
        <w:gridCol w:w="1559"/>
      </w:tblGrid>
      <w:tr w:rsidR="006217E9" w:rsidRPr="009C382A" w:rsidTr="002D0F19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7E9" w:rsidRPr="009C382A" w:rsidRDefault="006217E9" w:rsidP="006217E9">
            <w:pPr>
              <w:spacing w:after="0" w:line="240" w:lineRule="auto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6217E9" w:rsidRPr="009C382A" w:rsidTr="002D0F19">
        <w:trPr>
          <w:trHeight w:val="55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C38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8</w:t>
            </w:r>
          </w:p>
        </w:tc>
      </w:tr>
      <w:tr w:rsidR="006217E9" w:rsidRPr="009C382A" w:rsidTr="002D0F19">
        <w:trPr>
          <w:trHeight w:val="27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217E9" w:rsidRPr="009C382A" w:rsidTr="008E090B">
        <w:trPr>
          <w:trHeight w:val="247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F1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146" w:rsidRPr="00BC3146" w:rsidRDefault="007B20F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78 76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8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973,50</w:t>
            </w:r>
          </w:p>
        </w:tc>
      </w:tr>
      <w:tr w:rsidR="006217E9" w:rsidRPr="009C382A" w:rsidTr="008E090B">
        <w:trPr>
          <w:trHeight w:val="264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F1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146" w:rsidRPr="009C382A" w:rsidRDefault="007B20FB" w:rsidP="006F6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2 3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1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3E4FD1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3 258,10</w:t>
            </w:r>
          </w:p>
        </w:tc>
      </w:tr>
      <w:tr w:rsidR="004116C6" w:rsidRPr="009C382A" w:rsidTr="008E090B">
        <w:trPr>
          <w:trHeight w:val="772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</w:tr>
      <w:tr w:rsidR="004116C6" w:rsidRPr="009C382A" w:rsidTr="008E090B">
        <w:trPr>
          <w:trHeight w:val="194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8E090B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5 73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8E090B">
        <w:trPr>
          <w:trHeight w:val="276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4116C6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6217E9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7E9" w:rsidRPr="009C382A" w:rsidRDefault="007B20FB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2 01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 9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 017,20</w:t>
            </w:r>
          </w:p>
        </w:tc>
      </w:tr>
      <w:tr w:rsidR="004116C6" w:rsidRPr="009C382A" w:rsidTr="008E090B">
        <w:trPr>
          <w:trHeight w:val="276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5 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 4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 467,70</w:t>
            </w:r>
          </w:p>
        </w:tc>
      </w:tr>
      <w:tr w:rsidR="004116C6" w:rsidRPr="009C382A" w:rsidTr="002D0F19">
        <w:trPr>
          <w:trHeight w:val="102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</w:tr>
      <w:tr w:rsidR="004116C6" w:rsidRPr="009C382A" w:rsidTr="002D0F19">
        <w:trPr>
          <w:trHeight w:val="30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557533">
            <w:pPr>
              <w:spacing w:after="0" w:line="240" w:lineRule="auto"/>
            </w:pP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</w:t>
            </w:r>
            <w:r w:rsidR="005575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D4F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73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2D0F19">
        <w:trPr>
          <w:trHeight w:val="75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</w:tr>
      <w:tr w:rsidR="006217E9" w:rsidRPr="009C382A" w:rsidTr="002D0F19">
        <w:trPr>
          <w:trHeight w:val="76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99,20</w:t>
            </w:r>
          </w:p>
        </w:tc>
      </w:tr>
      <w:tr w:rsidR="006217E9" w:rsidRPr="009C382A" w:rsidTr="002D0F19">
        <w:trPr>
          <w:trHeight w:val="45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2D0F19">
        <w:trPr>
          <w:trHeight w:val="40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217E9" w:rsidRPr="009C382A" w:rsidTr="002D0F19">
        <w:trPr>
          <w:trHeight w:val="132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спитания и обучения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-инвалидов в дошкольных образовательных учреждениях и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</w:tr>
      <w:tr w:rsidR="006217E9" w:rsidRPr="009C382A" w:rsidTr="002D0F19">
        <w:trPr>
          <w:trHeight w:val="238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6217E9" w:rsidRPr="009C382A" w:rsidTr="002D0F19">
        <w:trPr>
          <w:trHeight w:val="34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2D0F1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7E9" w:rsidRPr="009C382A" w:rsidRDefault="006217E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50</w:t>
            </w:r>
          </w:p>
        </w:tc>
      </w:tr>
      <w:tr w:rsidR="007B20FB" w:rsidRPr="009C382A" w:rsidTr="002D0F19">
        <w:trPr>
          <w:trHeight w:val="349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20FB" w:rsidRPr="005A361D" w:rsidRDefault="007B20FB" w:rsidP="004116C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7B20FB" w:rsidRDefault="007B20FB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0FB" w:rsidRPr="009C382A" w:rsidRDefault="007B20FB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49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5A361D" w:rsidRDefault="005A361D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6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73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8E090B">
        <w:trPr>
          <w:trHeight w:val="1065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D369AF" w:rsidRDefault="00D369AF" w:rsidP="00557533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33" w:rsidRPr="009C382A" w:rsidRDefault="00BC3146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7533" w:rsidRPr="009C382A" w:rsidTr="002D0F19">
        <w:trPr>
          <w:trHeight w:val="1275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Default="00557533" w:rsidP="00557533">
            <w:r w:rsidRPr="00B4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533" w:rsidRPr="009C382A" w:rsidRDefault="00557533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90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</w:tr>
      <w:tr w:rsidR="004116C6" w:rsidRPr="009C382A" w:rsidTr="002D0F19">
        <w:trPr>
          <w:trHeight w:val="124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</w:tr>
      <w:tr w:rsidR="004116C6" w:rsidRPr="009C382A" w:rsidTr="008E090B">
        <w:trPr>
          <w:trHeight w:val="348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3412EF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 5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 5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 667,20</w:t>
            </w:r>
          </w:p>
        </w:tc>
      </w:tr>
      <w:tr w:rsidR="004116C6" w:rsidRPr="009C382A" w:rsidTr="008E090B">
        <w:trPr>
          <w:trHeight w:val="282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3412EF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 5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 5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 667,20</w:t>
            </w:r>
          </w:p>
        </w:tc>
      </w:tr>
      <w:tr w:rsidR="004116C6" w:rsidRPr="009C382A" w:rsidTr="002D0F19">
        <w:trPr>
          <w:trHeight w:val="274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182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938,80</w:t>
            </w:r>
          </w:p>
        </w:tc>
      </w:tr>
      <w:tr w:rsidR="004116C6" w:rsidRPr="009C382A" w:rsidTr="002D0F19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</w:tr>
      <w:tr w:rsidR="004116C6" w:rsidRPr="009C382A" w:rsidTr="002D0F19">
        <w:trPr>
          <w:trHeight w:val="132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5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</w:tr>
      <w:tr w:rsidR="004116C6" w:rsidRPr="009C382A" w:rsidTr="008E090B">
        <w:trPr>
          <w:trHeight w:val="765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D369AF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Р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C6" w:rsidRPr="009C382A" w:rsidRDefault="00BC314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84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66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52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557533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</w:t>
            </w:r>
            <w:r w:rsidR="004116C6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274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24,30</w:t>
            </w:r>
          </w:p>
        </w:tc>
      </w:tr>
      <w:tr w:rsidR="004116C6" w:rsidRPr="009C382A" w:rsidTr="002D0F19">
        <w:trPr>
          <w:trHeight w:val="292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058,40</w:t>
            </w:r>
          </w:p>
        </w:tc>
      </w:tr>
      <w:tr w:rsidR="004116C6" w:rsidRPr="009C382A" w:rsidTr="002D0F19">
        <w:trPr>
          <w:trHeight w:val="68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</w:tr>
      <w:tr w:rsidR="004116C6" w:rsidRPr="009C382A" w:rsidTr="002D0F19">
        <w:trPr>
          <w:trHeight w:val="105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132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E26C45">
        <w:trPr>
          <w:trHeight w:val="276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E26C45" w:rsidRDefault="004116C6" w:rsidP="00411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E26C45" w:rsidRDefault="004116C6" w:rsidP="004116C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24,3</w:t>
            </w:r>
          </w:p>
        </w:tc>
      </w:tr>
      <w:tr w:rsidR="004116C6" w:rsidRPr="009C382A" w:rsidTr="002D0F19">
        <w:trPr>
          <w:trHeight w:val="30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</w:tr>
      <w:tr w:rsidR="004116C6" w:rsidRPr="009C382A" w:rsidTr="002D0F19">
        <w:trPr>
          <w:trHeight w:val="25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</w:tr>
      <w:tr w:rsidR="004116C6" w:rsidRPr="009C382A" w:rsidTr="002D0F19">
        <w:trPr>
          <w:trHeight w:val="26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</w:tr>
      <w:tr w:rsidR="004116C6" w:rsidRPr="009C382A" w:rsidTr="002D0F19">
        <w:trPr>
          <w:trHeight w:val="27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</w:tr>
      <w:tr w:rsidR="004116C6" w:rsidRPr="009C382A" w:rsidTr="002D0F19">
        <w:trPr>
          <w:trHeight w:val="7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4116C6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116C6" w:rsidRPr="009C382A" w:rsidTr="002D0F19">
        <w:trPr>
          <w:trHeight w:val="168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557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57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184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7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22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426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262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422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6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34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8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45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3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6C6" w:rsidRPr="009C382A" w:rsidTr="002D0F19">
        <w:trPr>
          <w:trHeight w:val="197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6C6" w:rsidRPr="009C382A" w:rsidRDefault="004116C6" w:rsidP="00411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 xml:space="preserve">района от  </w:t>
      </w:r>
      <w:r w:rsidR="00612A8A">
        <w:rPr>
          <w:rFonts w:ascii="Times New Roman" w:hAnsi="Times New Roman"/>
          <w:sz w:val="28"/>
          <w:szCs w:val="28"/>
        </w:rPr>
        <w:t>21.03.2016</w:t>
      </w:r>
      <w:r w:rsidRPr="005A010D">
        <w:rPr>
          <w:rFonts w:ascii="Times New Roman" w:hAnsi="Times New Roman"/>
          <w:sz w:val="28"/>
          <w:szCs w:val="28"/>
        </w:rPr>
        <w:t xml:space="preserve">          №</w:t>
      </w:r>
      <w:r w:rsidR="00612A8A">
        <w:rPr>
          <w:rFonts w:ascii="Times New Roman" w:hAnsi="Times New Roman"/>
          <w:sz w:val="28"/>
          <w:szCs w:val="28"/>
        </w:rPr>
        <w:t xml:space="preserve"> 131</w:t>
      </w:r>
    </w:p>
    <w:p w:rsidR="00B74807" w:rsidRPr="00EF7BBD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10.3. Финансовое обеспечение реализации муниципальной программы</w:t>
      </w:r>
    </w:p>
    <w:p w:rsidR="00B74807" w:rsidRDefault="00B7480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Краснокамского муниципального района за счет внебюджетных источников финансирования</w:t>
      </w:r>
    </w:p>
    <w:p w:rsidR="005A010D" w:rsidRDefault="005A010D" w:rsidP="00336BE7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336BE7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sz w:val="24"/>
          <w:szCs w:val="24"/>
        </w:rPr>
        <w:t>Таблица 3.1.</w:t>
      </w:r>
      <w:r w:rsidRPr="006217E9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E9">
        <w:rPr>
          <w:rFonts w:ascii="Times New Roman" w:hAnsi="Times New Roman"/>
          <w:sz w:val="24"/>
          <w:szCs w:val="24"/>
        </w:rPr>
        <w:t>Краснокамского муниципального района за счет внебюджетных источников финансирования</w:t>
      </w:r>
      <w:r>
        <w:rPr>
          <w:rFonts w:ascii="Times New Roman" w:hAnsi="Times New Roman"/>
          <w:sz w:val="24"/>
          <w:szCs w:val="24"/>
        </w:rPr>
        <w:t xml:space="preserve"> на 2015 год.</w:t>
      </w:r>
    </w:p>
    <w:p w:rsidR="00336BE7" w:rsidRPr="006217E9" w:rsidRDefault="00336BE7" w:rsidP="00336BE7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Look w:val="04A0"/>
      </w:tblPr>
      <w:tblGrid>
        <w:gridCol w:w="696"/>
        <w:gridCol w:w="6529"/>
        <w:gridCol w:w="2629"/>
        <w:gridCol w:w="787"/>
        <w:gridCol w:w="953"/>
        <w:gridCol w:w="1176"/>
        <w:gridCol w:w="847"/>
        <w:gridCol w:w="1687"/>
      </w:tblGrid>
      <w:tr w:rsidR="00336BE7" w:rsidRPr="009C382A" w:rsidTr="00612A8A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336BE7" w:rsidRPr="009C382A" w:rsidTr="00612A8A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36BE7" w:rsidRPr="009C382A" w:rsidTr="00612A8A">
        <w:trPr>
          <w:trHeight w:val="3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 840,11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 620,11</w:t>
            </w:r>
          </w:p>
        </w:tc>
      </w:tr>
      <w:tr w:rsidR="00336BE7" w:rsidRPr="009C382A" w:rsidTr="00612A8A">
        <w:trPr>
          <w:trHeight w:val="64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 220,00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471,11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471,11</w:t>
            </w:r>
          </w:p>
        </w:tc>
      </w:tr>
      <w:tr w:rsidR="00336BE7" w:rsidRPr="009C382A" w:rsidTr="00612A8A">
        <w:trPr>
          <w:trHeight w:val="67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9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69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BE7" w:rsidRPr="009C382A" w:rsidTr="00612A8A">
        <w:trPr>
          <w:trHeight w:val="26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23,72</w:t>
            </w:r>
          </w:p>
        </w:tc>
      </w:tr>
      <w:tr w:rsidR="00336BE7" w:rsidRPr="009C382A" w:rsidTr="00612A8A">
        <w:trPr>
          <w:trHeight w:val="2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47,39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спитания и обучения детей-инвалидов в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учреждениях и на дому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организации дошкольного образования в КМР (в т.ч. строительство ДОУ на 240 мест в микрорайоне "Звездный") и на строительство ДОУ на 190 мест в микрорайоне "Центральный"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3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4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4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7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1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9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9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7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220,00</w:t>
            </w:r>
          </w:p>
        </w:tc>
      </w:tr>
      <w:tr w:rsidR="00336BE7" w:rsidRPr="009C382A" w:rsidTr="00612A8A">
        <w:trPr>
          <w:trHeight w:val="2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7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220,00</w:t>
            </w:r>
          </w:p>
        </w:tc>
      </w:tr>
      <w:tr w:rsidR="00336BE7" w:rsidRPr="009C382A" w:rsidTr="00612A8A">
        <w:trPr>
          <w:trHeight w:val="1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6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1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56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20,00</w:t>
            </w:r>
          </w:p>
        </w:tc>
      </w:tr>
      <w:tr w:rsidR="00336BE7" w:rsidRPr="009C382A" w:rsidTr="00612A8A">
        <w:trPr>
          <w:trHeight w:val="4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20,00</w:t>
            </w:r>
          </w:p>
        </w:tc>
      </w:tr>
      <w:tr w:rsidR="00336BE7" w:rsidRPr="009C382A" w:rsidTr="00612A8A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0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336BE7" w:rsidRPr="009C382A" w:rsidTr="00612A8A">
        <w:trPr>
          <w:trHeight w:val="25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336BE7" w:rsidRPr="009C382A" w:rsidTr="00612A8A">
        <w:trPr>
          <w:trHeight w:val="67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8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107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336BE7" w:rsidRPr="009C382A" w:rsidTr="00612A8A">
        <w:trPr>
          <w:trHeight w:val="18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4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3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72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1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1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9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1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6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59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2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36BE7" w:rsidRDefault="00336BE7" w:rsidP="00EF7BBD">
      <w:pPr>
        <w:spacing w:after="0" w:line="240" w:lineRule="auto"/>
        <w:ind w:left="142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217E9" w:rsidRDefault="006F6794" w:rsidP="006217E9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sz w:val="24"/>
          <w:szCs w:val="24"/>
        </w:rPr>
        <w:t>Таблица 3.2.</w:t>
      </w:r>
      <w:r w:rsidRPr="006217E9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</w:t>
      </w:r>
      <w:r w:rsidR="00D15530">
        <w:rPr>
          <w:rFonts w:ascii="Times New Roman" w:hAnsi="Times New Roman"/>
          <w:sz w:val="24"/>
          <w:szCs w:val="24"/>
        </w:rPr>
        <w:t xml:space="preserve"> </w:t>
      </w:r>
      <w:r w:rsidRPr="006217E9">
        <w:rPr>
          <w:rFonts w:ascii="Times New Roman" w:hAnsi="Times New Roman"/>
          <w:sz w:val="24"/>
          <w:szCs w:val="24"/>
        </w:rPr>
        <w:t>Краснокамского муниципального района за счет внебюджетных источников финансирования</w:t>
      </w:r>
      <w:r>
        <w:rPr>
          <w:rFonts w:ascii="Times New Roman" w:hAnsi="Times New Roman"/>
          <w:sz w:val="24"/>
          <w:szCs w:val="24"/>
        </w:rPr>
        <w:t xml:space="preserve"> на 2016-2018 годы.</w:t>
      </w:r>
    </w:p>
    <w:p w:rsidR="00336BE7" w:rsidRDefault="00336BE7" w:rsidP="006217E9">
      <w:pPr>
        <w:spacing w:after="0" w:line="240" w:lineRule="auto"/>
        <w:ind w:left="142" w:firstLine="720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Layout w:type="fixed"/>
        <w:tblLook w:val="04A0"/>
      </w:tblPr>
      <w:tblGrid>
        <w:gridCol w:w="696"/>
        <w:gridCol w:w="4402"/>
        <w:gridCol w:w="2268"/>
        <w:gridCol w:w="709"/>
        <w:gridCol w:w="851"/>
        <w:gridCol w:w="1417"/>
        <w:gridCol w:w="851"/>
        <w:gridCol w:w="1417"/>
        <w:gridCol w:w="1276"/>
        <w:gridCol w:w="1417"/>
      </w:tblGrid>
      <w:tr w:rsidR="00D12AAD" w:rsidRPr="007B063C" w:rsidTr="007B063C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D12AAD" w:rsidP="00D12AAD">
            <w:pPr>
              <w:spacing w:after="0" w:line="240" w:lineRule="auto"/>
              <w:ind w:left="81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D12AAD" w:rsidRPr="009C382A" w:rsidTr="007B06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12AAD" w:rsidRPr="009C382A" w:rsidTr="007B063C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2AAD" w:rsidRPr="009C382A" w:rsidTr="008E090B">
        <w:trPr>
          <w:trHeight w:val="26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Краснокамского муниципального 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B521A9" w:rsidRDefault="00B521A9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3 1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5</w:t>
            </w:r>
          </w:p>
        </w:tc>
      </w:tr>
      <w:tr w:rsidR="00303794" w:rsidRPr="009C382A" w:rsidTr="008E090B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1A9" w:rsidRPr="00B521A9" w:rsidRDefault="00B521A9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1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3 1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6 904,05</w:t>
            </w:r>
          </w:p>
        </w:tc>
      </w:tr>
      <w:tr w:rsidR="00303794" w:rsidRPr="009C382A" w:rsidTr="008E090B">
        <w:trPr>
          <w:trHeight w:val="74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8E090B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Default="00303794" w:rsidP="00303794">
            <w:pPr>
              <w:spacing w:after="0" w:line="240" w:lineRule="auto"/>
            </w:pPr>
            <w:r w:rsidRPr="007701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B521A9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E26C45" w:rsidRPr="009C382A" w:rsidTr="008E090B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F81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E26C45" w:rsidP="00E574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57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5</w:t>
            </w:r>
          </w:p>
        </w:tc>
      </w:tr>
      <w:tr w:rsidR="00E26C45" w:rsidRPr="009C382A" w:rsidTr="008E090B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F81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9C382A" w:rsidRDefault="00E26C45" w:rsidP="00E574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57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7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755,05</w:t>
            </w:r>
          </w:p>
        </w:tc>
      </w:tr>
      <w:tr w:rsidR="00D12AAD" w:rsidRPr="009C382A" w:rsidTr="007B063C">
        <w:trPr>
          <w:trHeight w:val="7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7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8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12AAD" w:rsidRPr="009C382A" w:rsidTr="007B063C">
        <w:trPr>
          <w:trHeight w:val="52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38 654,03</w:t>
            </w:r>
          </w:p>
        </w:tc>
      </w:tr>
      <w:tr w:rsidR="00D12AAD" w:rsidRPr="009C382A" w:rsidTr="007B063C">
        <w:trPr>
          <w:trHeight w:val="3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22 101,03</w:t>
            </w:r>
          </w:p>
        </w:tc>
      </w:tr>
      <w:tr w:rsidR="00D12AAD" w:rsidRPr="009C382A" w:rsidTr="007B063C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12AAD" w:rsidRPr="009C382A" w:rsidTr="007B063C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1002Н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7B063C">
        <w:trPr>
          <w:trHeight w:val="18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5A361D" w:rsidRDefault="005A361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361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ние дополнительных мест для организации дошкольного образования в КМР (МБДОУ «Детский сад № 17»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 строительство ДОУ на 240 мест в микрорайоне "Звезд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7B063C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7B06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7B063C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8E090B">
        <w:trPr>
          <w:trHeight w:val="7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B521A9" w:rsidRDefault="00E57444" w:rsidP="00444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1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44D39" w:rsidRPr="009C382A" w:rsidTr="007B063C">
        <w:trPr>
          <w:trHeight w:val="18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after="0" w:line="240" w:lineRule="auto"/>
            </w:pPr>
            <w:r w:rsidRPr="009A7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9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8E090B">
        <w:trPr>
          <w:trHeight w:val="12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30379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8E090B">
        <w:trPr>
          <w:trHeight w:val="28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E5744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</w:t>
            </w:r>
            <w:r w:rsidR="00303794"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3794" w:rsidRPr="009C382A" w:rsidTr="008E090B">
        <w:trPr>
          <w:trHeight w:val="26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94" w:rsidRPr="009C382A" w:rsidRDefault="00E5744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  <w:r w:rsidR="00303794"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794" w:rsidRPr="009C382A" w:rsidRDefault="00303794" w:rsidP="00303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0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59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444D39">
        <w:trPr>
          <w:trHeight w:val="89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2002Н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200SН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3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8E090B">
        <w:trPr>
          <w:trHeight w:val="6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E57444" w:rsidRPr="009C382A" w:rsidTr="008E090B">
        <w:trPr>
          <w:trHeight w:val="6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Default="00E5744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444" w:rsidRPr="009C382A" w:rsidRDefault="00E57444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2AAD" w:rsidRPr="009C382A" w:rsidTr="007B063C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EF7BBD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200040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4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7B063C">
        <w:trPr>
          <w:trHeight w:val="2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7B063C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0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6 149,00</w:t>
            </w:r>
          </w:p>
        </w:tc>
      </w:tr>
      <w:tr w:rsidR="00D12AAD" w:rsidRPr="009C382A" w:rsidTr="007B063C">
        <w:trPr>
          <w:trHeight w:val="3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6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EF7BBD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BBD">
              <w:rPr>
                <w:rFonts w:ascii="Times New Roman" w:eastAsia="Times New Roman" w:hAnsi="Times New Roman"/>
                <w:color w:val="000000"/>
                <w:lang w:eastAsia="ru-RU"/>
              </w:rPr>
              <w:t>013002Е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8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4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и работников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9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7B063C">
        <w:trPr>
          <w:trHeight w:val="3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7B063C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67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18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2AAD" w:rsidRPr="009C382A" w:rsidTr="007B063C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82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74807" w:rsidRPr="009C382A" w:rsidRDefault="00B7480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74807" w:rsidRDefault="00B7480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336BE7" w:rsidRPr="009C382A" w:rsidRDefault="00336BE7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A3125" w:rsidRPr="009C382A" w:rsidRDefault="00BA3125" w:rsidP="009C382A">
      <w:pPr>
        <w:spacing w:after="0" w:line="240" w:lineRule="auto"/>
        <w:ind w:left="9639" w:firstLine="720"/>
        <w:rPr>
          <w:rFonts w:ascii="Times New Roman" w:hAnsi="Times New Roman"/>
          <w:sz w:val="24"/>
          <w:szCs w:val="24"/>
        </w:rPr>
      </w:pP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74807" w:rsidRPr="005A010D" w:rsidRDefault="00B74807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 w:rsidRPr="005A01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D15530" w:rsidRDefault="00B74807" w:rsidP="005A010D">
      <w:pPr>
        <w:spacing w:after="0" w:line="240" w:lineRule="auto"/>
        <w:ind w:left="10348"/>
        <w:jc w:val="right"/>
        <w:rPr>
          <w:rFonts w:ascii="Times New Roman" w:hAnsi="Times New Roman"/>
          <w:sz w:val="24"/>
          <w:szCs w:val="24"/>
        </w:rPr>
      </w:pPr>
      <w:r w:rsidRPr="005A010D">
        <w:rPr>
          <w:rFonts w:ascii="Times New Roman" w:hAnsi="Times New Roman"/>
          <w:sz w:val="28"/>
          <w:szCs w:val="28"/>
        </w:rPr>
        <w:t xml:space="preserve">района от </w:t>
      </w:r>
      <w:r w:rsidR="00EF6AD6">
        <w:rPr>
          <w:rFonts w:ascii="Times New Roman" w:hAnsi="Times New Roman"/>
          <w:sz w:val="28"/>
          <w:szCs w:val="28"/>
        </w:rPr>
        <w:t>21.03.2016</w:t>
      </w:r>
      <w:r w:rsidRPr="005A010D">
        <w:rPr>
          <w:rFonts w:ascii="Times New Roman" w:hAnsi="Times New Roman"/>
          <w:sz w:val="28"/>
          <w:szCs w:val="28"/>
        </w:rPr>
        <w:t xml:space="preserve">           № </w:t>
      </w:r>
      <w:r w:rsidR="00EF6AD6">
        <w:rPr>
          <w:rFonts w:ascii="Times New Roman" w:hAnsi="Times New Roman"/>
          <w:sz w:val="28"/>
          <w:szCs w:val="28"/>
        </w:rPr>
        <w:t>131</w:t>
      </w:r>
      <w:r w:rsidRPr="005A010D">
        <w:rPr>
          <w:rFonts w:ascii="Times New Roman" w:hAnsi="Times New Roman"/>
          <w:sz w:val="28"/>
          <w:szCs w:val="28"/>
        </w:rPr>
        <w:t xml:space="preserve"> </w:t>
      </w:r>
      <w:r w:rsidR="005A010D">
        <w:rPr>
          <w:rFonts w:ascii="Times New Roman" w:hAnsi="Times New Roman"/>
          <w:sz w:val="28"/>
          <w:szCs w:val="28"/>
        </w:rPr>
        <w:t xml:space="preserve">   </w:t>
      </w:r>
    </w:p>
    <w:p w:rsidR="00D854DB" w:rsidRPr="00EF7BBD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10.4. Финансовое обеспечение реализации муниципальной программы</w:t>
      </w:r>
    </w:p>
    <w:p w:rsidR="00336BE7" w:rsidRDefault="00D854DB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BBD">
        <w:rPr>
          <w:rFonts w:ascii="Times New Roman" w:hAnsi="Times New Roman"/>
          <w:b/>
          <w:sz w:val="28"/>
          <w:szCs w:val="28"/>
        </w:rPr>
        <w:t>Краснокамского муниципального района за счет всех источников финансирования</w:t>
      </w:r>
    </w:p>
    <w:p w:rsidR="00EF6AD6" w:rsidRDefault="00EF6AD6" w:rsidP="00EF7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6BE7" w:rsidRPr="00D12AAD" w:rsidRDefault="00336BE7" w:rsidP="00336B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382A">
        <w:rPr>
          <w:rFonts w:ascii="Times New Roman" w:hAnsi="Times New Roman"/>
          <w:sz w:val="24"/>
          <w:szCs w:val="24"/>
        </w:rPr>
        <w:t>Таблица 4.1.</w:t>
      </w:r>
      <w:r w:rsidRPr="00D12AAD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AAD">
        <w:rPr>
          <w:rFonts w:ascii="Times New Roman" w:hAnsi="Times New Roman"/>
          <w:sz w:val="24"/>
          <w:szCs w:val="24"/>
        </w:rPr>
        <w:t>Краснокамского муниципального района за счет всех источников финансирования</w:t>
      </w:r>
      <w:r>
        <w:rPr>
          <w:rFonts w:ascii="Times New Roman" w:hAnsi="Times New Roman"/>
          <w:sz w:val="24"/>
          <w:szCs w:val="24"/>
        </w:rPr>
        <w:t xml:space="preserve"> на 2015 год</w:t>
      </w:r>
    </w:p>
    <w:tbl>
      <w:tblPr>
        <w:tblW w:w="15304" w:type="dxa"/>
        <w:tblLook w:val="04A0"/>
      </w:tblPr>
      <w:tblGrid>
        <w:gridCol w:w="696"/>
        <w:gridCol w:w="6655"/>
        <w:gridCol w:w="2425"/>
        <w:gridCol w:w="851"/>
        <w:gridCol w:w="850"/>
        <w:gridCol w:w="1418"/>
        <w:gridCol w:w="850"/>
        <w:gridCol w:w="1559"/>
      </w:tblGrid>
      <w:tr w:rsidR="00336BE7" w:rsidRPr="009C382A" w:rsidTr="00612A8A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336BE7" w:rsidRPr="009C382A" w:rsidTr="00612A8A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36BE7" w:rsidRPr="009C382A" w:rsidTr="00612A8A">
        <w:trPr>
          <w:trHeight w:val="3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98088D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3 087,48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98088D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8 088,43</w:t>
            </w:r>
          </w:p>
        </w:tc>
      </w:tr>
      <w:tr w:rsidR="00336BE7" w:rsidRPr="009C382A" w:rsidTr="00612A8A">
        <w:trPr>
          <w:trHeight w:val="50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8,35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 624,50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0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936,20</w:t>
            </w:r>
          </w:p>
        </w:tc>
      </w:tr>
      <w:tr w:rsidR="00336BE7" w:rsidRPr="009C382A" w:rsidTr="00612A8A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1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A76336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 524,48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A76336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 010,51</w:t>
            </w:r>
          </w:p>
        </w:tc>
      </w:tr>
      <w:tr w:rsidR="00336BE7" w:rsidRPr="009C382A" w:rsidTr="00612A8A">
        <w:trPr>
          <w:trHeight w:val="74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16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2,78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295,0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0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936,2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1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гарантий на получение 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 801,87</w:t>
            </w:r>
          </w:p>
        </w:tc>
      </w:tr>
      <w:tr w:rsidR="00336BE7" w:rsidRPr="009C382A" w:rsidTr="00612A8A">
        <w:trPr>
          <w:trHeight w:val="7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271,94</w:t>
            </w:r>
          </w:p>
        </w:tc>
      </w:tr>
      <w:tr w:rsidR="00336BE7" w:rsidRPr="009C382A" w:rsidTr="00612A8A">
        <w:trPr>
          <w:trHeight w:val="34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45,72</w:t>
            </w:r>
          </w:p>
        </w:tc>
      </w:tr>
      <w:tr w:rsidR="00336BE7" w:rsidRPr="009C382A" w:rsidTr="00612A8A">
        <w:trPr>
          <w:trHeight w:val="27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947,39</w:t>
            </w:r>
          </w:p>
        </w:tc>
      </w:tr>
      <w:tr w:rsidR="00336BE7" w:rsidRPr="009C382A" w:rsidTr="00612A8A">
        <w:trPr>
          <w:trHeight w:val="24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38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1,76</w:t>
            </w:r>
          </w:p>
        </w:tc>
      </w:tr>
      <w:tr w:rsidR="00336BE7" w:rsidRPr="009C382A" w:rsidTr="00612A8A">
        <w:trPr>
          <w:trHeight w:val="28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организации дошкольного образования в КМР (в т.ч. строительство ДОУ на 240 мест в микрорайоне "Звездный") и на строительство ДОУ на 190 мест в микрорайоне "Центральный"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92606D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6,53</w:t>
            </w:r>
          </w:p>
        </w:tc>
      </w:tr>
      <w:tr w:rsidR="00336BE7" w:rsidRPr="009C382A" w:rsidTr="00612A8A">
        <w:trPr>
          <w:trHeight w:val="1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93,30</w:t>
            </w:r>
          </w:p>
        </w:tc>
      </w:tr>
      <w:tr w:rsidR="00336BE7" w:rsidRPr="009C382A" w:rsidTr="00612A8A">
        <w:trPr>
          <w:trHeight w:val="24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95,00</w:t>
            </w:r>
          </w:p>
        </w:tc>
      </w:tr>
      <w:tr w:rsidR="00336BE7" w:rsidRPr="009C382A" w:rsidTr="00612A8A">
        <w:trPr>
          <w:trHeight w:val="2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36,20</w:t>
            </w:r>
          </w:p>
        </w:tc>
      </w:tr>
      <w:tr w:rsidR="00336BE7" w:rsidRPr="009C382A" w:rsidTr="00612A8A">
        <w:trPr>
          <w:trHeight w:val="1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5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85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11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7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54,51</w:t>
            </w:r>
          </w:p>
        </w:tc>
      </w:tr>
      <w:tr w:rsidR="00336BE7" w:rsidRPr="009C382A" w:rsidTr="00612A8A">
        <w:trPr>
          <w:trHeight w:val="100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6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78</w:t>
            </w:r>
          </w:p>
        </w:tc>
      </w:tr>
      <w:tr w:rsidR="00336BE7" w:rsidRPr="009C382A" w:rsidTr="00612A8A">
        <w:trPr>
          <w:trHeight w:val="19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 611,14</w:t>
            </w:r>
          </w:p>
        </w:tc>
      </w:tr>
      <w:tr w:rsidR="00336BE7" w:rsidRPr="009C382A" w:rsidTr="00612A8A">
        <w:trPr>
          <w:trHeight w:val="22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7 281,64</w:t>
            </w:r>
          </w:p>
        </w:tc>
      </w:tr>
      <w:tr w:rsidR="00336BE7" w:rsidRPr="009C382A" w:rsidTr="00612A8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329,50</w:t>
            </w:r>
          </w:p>
        </w:tc>
      </w:tr>
      <w:tr w:rsidR="00336BE7" w:rsidRPr="009C382A" w:rsidTr="00612A8A">
        <w:trPr>
          <w:trHeight w:val="1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 675,36</w:t>
            </w:r>
          </w:p>
        </w:tc>
      </w:tr>
      <w:tr w:rsidR="00336BE7" w:rsidRPr="009C382A" w:rsidTr="00612A8A">
        <w:trPr>
          <w:trHeight w:val="27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941,60</w:t>
            </w:r>
          </w:p>
        </w:tc>
      </w:tr>
      <w:tr w:rsidR="00336BE7" w:rsidRPr="009C382A" w:rsidTr="00612A8A">
        <w:trPr>
          <w:trHeight w:val="40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7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11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556,20</w:t>
            </w:r>
          </w:p>
        </w:tc>
      </w:tr>
      <w:tr w:rsidR="00336BE7" w:rsidRPr="009C382A" w:rsidTr="00612A8A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44,68</w:t>
            </w:r>
          </w:p>
        </w:tc>
      </w:tr>
      <w:tr w:rsidR="00336BE7" w:rsidRPr="009C382A" w:rsidTr="00612A8A">
        <w:trPr>
          <w:trHeight w:val="33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1,00</w:t>
            </w:r>
          </w:p>
        </w:tc>
      </w:tr>
      <w:tr w:rsidR="00336BE7" w:rsidRPr="009C382A" w:rsidTr="00612A8A">
        <w:trPr>
          <w:trHeight w:val="78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250,50</w:t>
            </w:r>
          </w:p>
        </w:tc>
      </w:tr>
      <w:tr w:rsidR="00336BE7" w:rsidRPr="009C382A" w:rsidTr="00612A8A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329,50</w:t>
            </w:r>
          </w:p>
        </w:tc>
      </w:tr>
      <w:tr w:rsidR="00336BE7" w:rsidRPr="009C382A" w:rsidTr="00612A8A">
        <w:trPr>
          <w:trHeight w:val="3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80</w:t>
            </w:r>
          </w:p>
        </w:tc>
      </w:tr>
      <w:tr w:rsidR="00336BE7" w:rsidRPr="009C382A" w:rsidTr="00612A8A">
        <w:trPr>
          <w:trHeight w:val="17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165,29</w:t>
            </w:r>
          </w:p>
        </w:tc>
      </w:tr>
      <w:tr w:rsidR="00336BE7" w:rsidRPr="009C382A" w:rsidTr="00612A8A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09,72</w:t>
            </w:r>
          </w:p>
        </w:tc>
      </w:tr>
      <w:tr w:rsidR="00336BE7" w:rsidRPr="009C382A" w:rsidTr="00612A8A">
        <w:trPr>
          <w:trHeight w:val="6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,57</w:t>
            </w:r>
          </w:p>
        </w:tc>
      </w:tr>
      <w:tr w:rsidR="00336BE7" w:rsidRPr="009C382A" w:rsidTr="00612A8A">
        <w:trPr>
          <w:trHeight w:val="8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39,00</w:t>
            </w:r>
          </w:p>
        </w:tc>
      </w:tr>
      <w:tr w:rsidR="00336BE7" w:rsidRPr="009C382A" w:rsidTr="00612A8A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1,7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17,88</w:t>
            </w:r>
          </w:p>
        </w:tc>
      </w:tr>
      <w:tr w:rsidR="00336BE7" w:rsidRPr="009C382A" w:rsidTr="00612A8A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9,59</w:t>
            </w:r>
          </w:p>
        </w:tc>
      </w:tr>
      <w:tr w:rsidR="00336BE7" w:rsidRPr="009C382A" w:rsidTr="00612A8A">
        <w:trPr>
          <w:trHeight w:val="27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33,41</w:t>
            </w:r>
          </w:p>
        </w:tc>
      </w:tr>
      <w:tr w:rsidR="00336BE7" w:rsidRPr="009C382A" w:rsidTr="00612A8A">
        <w:trPr>
          <w:trHeight w:val="2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6,58</w:t>
            </w:r>
          </w:p>
        </w:tc>
      </w:tr>
      <w:tr w:rsidR="00336BE7" w:rsidRPr="009C382A" w:rsidTr="00612A8A">
        <w:trPr>
          <w:trHeight w:val="28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1,56</w:t>
            </w:r>
          </w:p>
        </w:tc>
      </w:tr>
      <w:tr w:rsidR="00336BE7" w:rsidRPr="009C382A" w:rsidTr="00612A8A">
        <w:trPr>
          <w:trHeight w:val="6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6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7</w:t>
            </w:r>
          </w:p>
        </w:tc>
      </w:tr>
      <w:tr w:rsidR="00336BE7" w:rsidRPr="009C382A" w:rsidTr="00612A8A">
        <w:trPr>
          <w:trHeight w:val="11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5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</w:tr>
      <w:tr w:rsidR="00336BE7" w:rsidRPr="009C382A" w:rsidTr="00612A8A">
        <w:trPr>
          <w:trHeight w:val="3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75,27</w:t>
            </w:r>
          </w:p>
        </w:tc>
      </w:tr>
      <w:tr w:rsidR="00336BE7" w:rsidRPr="009C382A" w:rsidTr="00612A8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7,90</w:t>
            </w:r>
          </w:p>
        </w:tc>
      </w:tr>
      <w:tr w:rsidR="00336BE7" w:rsidRPr="009C382A" w:rsidTr="00612A8A">
        <w:trPr>
          <w:trHeight w:val="29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6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21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36BE7" w:rsidRPr="009C382A" w:rsidTr="00612A8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6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,37</w:t>
            </w:r>
          </w:p>
        </w:tc>
      </w:tr>
      <w:tr w:rsidR="00336BE7" w:rsidRPr="009C382A" w:rsidTr="00612A8A">
        <w:trPr>
          <w:trHeight w:val="1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336BE7" w:rsidRPr="009C382A" w:rsidTr="00612A8A">
        <w:trPr>
          <w:trHeight w:val="5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,4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9,00</w:t>
            </w:r>
          </w:p>
        </w:tc>
      </w:tr>
      <w:tr w:rsidR="00336BE7" w:rsidRPr="009C382A" w:rsidTr="00612A8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90</w:t>
            </w:r>
          </w:p>
        </w:tc>
      </w:tr>
      <w:tr w:rsidR="00336BE7" w:rsidRPr="009C382A" w:rsidTr="00612A8A">
        <w:trPr>
          <w:trHeight w:val="26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336BE7" w:rsidRPr="009C382A" w:rsidTr="00612A8A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E7" w:rsidRPr="009C382A" w:rsidRDefault="00336BE7" w:rsidP="0061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</w:tr>
    </w:tbl>
    <w:p w:rsidR="005A1AD4" w:rsidRDefault="005A1AD4" w:rsidP="005A1A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82A">
        <w:rPr>
          <w:rFonts w:ascii="Times New Roman" w:hAnsi="Times New Roman"/>
          <w:sz w:val="24"/>
          <w:szCs w:val="24"/>
        </w:rPr>
        <w:lastRenderedPageBreak/>
        <w:t>Таблица 4.2.</w:t>
      </w:r>
      <w:r w:rsidRPr="00D12AAD">
        <w:rPr>
          <w:rFonts w:ascii="Times New Roman" w:hAnsi="Times New Roman"/>
          <w:sz w:val="24"/>
          <w:szCs w:val="24"/>
        </w:rPr>
        <w:t xml:space="preserve"> Финансовое обеспечение реализации муниципальной программы</w:t>
      </w:r>
      <w:r w:rsidR="00E252C6">
        <w:rPr>
          <w:rFonts w:ascii="Times New Roman" w:hAnsi="Times New Roman"/>
          <w:sz w:val="24"/>
          <w:szCs w:val="24"/>
        </w:rPr>
        <w:t xml:space="preserve"> </w:t>
      </w:r>
      <w:r w:rsidRPr="00D12AAD">
        <w:rPr>
          <w:rFonts w:ascii="Times New Roman" w:hAnsi="Times New Roman"/>
          <w:sz w:val="24"/>
          <w:szCs w:val="24"/>
        </w:rPr>
        <w:t>Краснокамского муниципального района за счет всех источников финансирования</w:t>
      </w:r>
      <w:r>
        <w:rPr>
          <w:rFonts w:ascii="Times New Roman" w:hAnsi="Times New Roman"/>
          <w:sz w:val="24"/>
          <w:szCs w:val="24"/>
        </w:rPr>
        <w:t xml:space="preserve"> на 2016-2018 годы</w:t>
      </w:r>
    </w:p>
    <w:tbl>
      <w:tblPr>
        <w:tblW w:w="15304" w:type="dxa"/>
        <w:tblLook w:val="04A0"/>
      </w:tblPr>
      <w:tblGrid>
        <w:gridCol w:w="697"/>
        <w:gridCol w:w="4139"/>
        <w:gridCol w:w="2418"/>
        <w:gridCol w:w="787"/>
        <w:gridCol w:w="789"/>
        <w:gridCol w:w="1596"/>
        <w:gridCol w:w="696"/>
        <w:gridCol w:w="1358"/>
        <w:gridCol w:w="1474"/>
        <w:gridCol w:w="1350"/>
      </w:tblGrid>
      <w:tr w:rsidR="00D12AAD" w:rsidRPr="009C382A" w:rsidTr="005A1AD4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D12AAD" w:rsidP="00D12AAD">
            <w:pPr>
              <w:spacing w:after="0" w:line="240" w:lineRule="auto"/>
              <w:ind w:left="4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&lt;1&gt;, тыс. руб.</w:t>
            </w:r>
          </w:p>
        </w:tc>
      </w:tr>
      <w:tr w:rsidR="00D12AAD" w:rsidRPr="009C382A" w:rsidTr="005A1AD4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 &lt;2&gt;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12AAD" w:rsidRPr="009C382A" w:rsidTr="005A1AD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AAD" w:rsidRPr="009C382A" w:rsidRDefault="007B063C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2AAD" w:rsidRPr="009C382A" w:rsidTr="005A1AD4">
        <w:trPr>
          <w:trHeight w:val="23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Краснокамского муниципального район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5328C1" w:rsidP="00612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 567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0 348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4 167,85</w:t>
            </w:r>
          </w:p>
        </w:tc>
      </w:tr>
      <w:tr w:rsidR="00B80C54" w:rsidRPr="009C382A" w:rsidTr="005A1AD4">
        <w:trPr>
          <w:trHeight w:val="29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17" w:rsidRPr="009C382A" w:rsidRDefault="005328C1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9 798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9 633,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3 452,45</w:t>
            </w:r>
          </w:p>
        </w:tc>
      </w:tr>
      <w:tr w:rsidR="00B80C54" w:rsidRPr="009C382A" w:rsidTr="005A1AD4">
        <w:trPr>
          <w:trHeight w:val="78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5,40</w:t>
            </w:r>
          </w:p>
        </w:tc>
      </w:tr>
      <w:tr w:rsidR="00B80C54" w:rsidRPr="009C382A" w:rsidTr="005A1AD4">
        <w:trPr>
          <w:trHeight w:val="27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54" w:rsidRPr="009C382A" w:rsidRDefault="00334D17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0 053,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1«Дошкольное образование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E26C45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ACF" w:rsidRPr="00612774" w:rsidRDefault="005328C1" w:rsidP="00612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1 801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 822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 234,05</w:t>
            </w:r>
          </w:p>
        </w:tc>
      </w:tr>
      <w:tr w:rsidR="00E26C45" w:rsidRPr="009C382A" w:rsidTr="005A1AD4">
        <w:trPr>
          <w:trHeight w:val="27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45" w:rsidRPr="00612774" w:rsidRDefault="005328C1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 517,15</w:t>
            </w:r>
          </w:p>
          <w:p w:rsidR="00750BED" w:rsidRPr="00612774" w:rsidRDefault="00750BED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 272,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4 684,55</w:t>
            </w:r>
          </w:p>
        </w:tc>
      </w:tr>
      <w:tr w:rsidR="00E26C45" w:rsidRPr="009C382A" w:rsidTr="005A1AD4">
        <w:trPr>
          <w:trHeight w:val="7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Default="00E26C45" w:rsidP="00E26C45"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612774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7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C45" w:rsidRPr="009C382A" w:rsidRDefault="00E26C45" w:rsidP="00E26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9,50</w:t>
            </w:r>
          </w:p>
        </w:tc>
      </w:tr>
      <w:tr w:rsidR="00D12AAD" w:rsidRPr="009C382A" w:rsidTr="005A1AD4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13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735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81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027,20</w:t>
            </w:r>
          </w:p>
        </w:tc>
      </w:tr>
      <w:tr w:rsidR="00D12AAD" w:rsidRPr="009C382A" w:rsidTr="005A1AD4">
        <w:trPr>
          <w:trHeight w:val="76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78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67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99,20</w:t>
            </w:r>
          </w:p>
        </w:tc>
      </w:tr>
      <w:tr w:rsidR="00D12AAD" w:rsidRPr="009C382A" w:rsidTr="005A1AD4">
        <w:trPr>
          <w:trHeight w:val="43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учреждениях дошкольного образов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156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471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177,73</w:t>
            </w:r>
          </w:p>
        </w:tc>
      </w:tr>
      <w:tr w:rsidR="00D12AAD" w:rsidRPr="009C382A" w:rsidTr="005A1AD4">
        <w:trPr>
          <w:trHeight w:val="4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541,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65,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39,13</w:t>
            </w:r>
          </w:p>
        </w:tc>
      </w:tr>
      <w:tr w:rsidR="00D12AAD" w:rsidRPr="009C382A" w:rsidTr="005A1AD4">
        <w:trPr>
          <w:trHeight w:val="26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дошкольных образовательных учреждениях и на дому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</w:tr>
      <w:tr w:rsidR="00D12AAD" w:rsidRPr="009C382A" w:rsidTr="005A1AD4">
        <w:trPr>
          <w:trHeight w:val="27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D12AAD" w:rsidRPr="009C382A" w:rsidTr="005A1AD4">
        <w:trPr>
          <w:trHeight w:val="26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2Н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70</w:t>
            </w:r>
          </w:p>
        </w:tc>
      </w:tr>
      <w:tr w:rsidR="00444D39" w:rsidRPr="009C382A" w:rsidTr="005A1AD4">
        <w:trPr>
          <w:trHeight w:val="3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4D39" w:rsidRPr="005A361D" w:rsidRDefault="005A361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7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здание дополнительных мест для организации дошкольного образования в КМР (МБДОУ «Детский сад № 17») </w:t>
            </w:r>
            <w:r w:rsidRPr="00612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а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ДОУ на 240 мест в микрорайоне "Звездный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5328C1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99,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5A1AD4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5A1AD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(строительство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5A1AD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С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735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5A1AD4">
        <w:trPr>
          <w:trHeight w:val="7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дошкольных образовательных учреждений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9C382A" w:rsidRDefault="00926ACF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44D39" w:rsidRPr="009C382A" w:rsidTr="005A1AD4">
        <w:trPr>
          <w:trHeight w:val="18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О (приведение в нормативное состояние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Default="00444D39" w:rsidP="00444D39">
            <w:pPr>
              <w:spacing w:line="240" w:lineRule="auto"/>
            </w:pPr>
            <w:r w:rsidRPr="00671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D39" w:rsidRPr="009C382A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9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 родительской 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85,30</w:t>
            </w:r>
          </w:p>
        </w:tc>
      </w:tr>
      <w:tr w:rsidR="000C4887" w:rsidRPr="009C382A" w:rsidTr="005A1AD4">
        <w:trPr>
          <w:trHeight w:val="12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887" w:rsidRPr="005C07FF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7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8</w:t>
            </w:r>
          </w:p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887" w:rsidRPr="005C07FF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7</w:t>
            </w:r>
          </w:p>
        </w:tc>
      </w:tr>
      <w:tr w:rsidR="00D12AAD" w:rsidRPr="009C382A" w:rsidTr="005A1AD4">
        <w:trPr>
          <w:trHeight w:val="206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B80C54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 448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 79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 950,40</w:t>
            </w:r>
          </w:p>
        </w:tc>
      </w:tr>
      <w:tr w:rsidR="00B80C54" w:rsidRPr="009C382A" w:rsidTr="005A1AD4">
        <w:trPr>
          <w:trHeight w:val="17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54" w:rsidRPr="009C382A" w:rsidRDefault="00D65E6E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0 129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 794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 950,40</w:t>
            </w:r>
          </w:p>
        </w:tc>
      </w:tr>
      <w:tr w:rsidR="00B80C54" w:rsidRPr="009C382A" w:rsidTr="005A1AD4">
        <w:trPr>
          <w:trHeight w:val="30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20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54" w:rsidRDefault="00D65E6E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18,40</w:t>
            </w:r>
          </w:p>
          <w:p w:rsidR="00D65E6E" w:rsidRPr="009C382A" w:rsidRDefault="00D65E6E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21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71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83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938,80</w:t>
            </w:r>
          </w:p>
        </w:tc>
      </w:tr>
      <w:tr w:rsidR="00D12AAD" w:rsidRPr="009C382A" w:rsidTr="005A1AD4">
        <w:trPr>
          <w:trHeight w:val="64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 в образовательных организациях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63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75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2Н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4,80</w:t>
            </w:r>
          </w:p>
        </w:tc>
      </w:tr>
      <w:tr w:rsidR="00D12AAD" w:rsidRPr="009C382A" w:rsidTr="005A1AD4">
        <w:trPr>
          <w:trHeight w:val="56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SН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0</w:t>
            </w:r>
          </w:p>
        </w:tc>
      </w:tr>
      <w:tr w:rsidR="00D12AAD" w:rsidRPr="009C382A" w:rsidTr="005A1AD4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, в общеобразовательных организациях (учреждениях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386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26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381,40</w:t>
            </w:r>
          </w:p>
        </w:tc>
      </w:tr>
      <w:tr w:rsidR="00D12AAD" w:rsidRPr="009C382A" w:rsidTr="005A1AD4">
        <w:trPr>
          <w:trHeight w:val="5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Н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8,40</w:t>
            </w:r>
          </w:p>
        </w:tc>
      </w:tr>
      <w:tr w:rsidR="00D12AAD" w:rsidRPr="009C382A" w:rsidTr="005A1AD4">
        <w:trPr>
          <w:trHeight w:val="119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Default="00D65E6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41,9</w:t>
            </w:r>
          </w:p>
          <w:p w:rsidR="00D65E6E" w:rsidRPr="009C382A" w:rsidRDefault="00D65E6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0990" w:rsidRPr="009C382A" w:rsidTr="005A1AD4">
        <w:trPr>
          <w:trHeight w:val="11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90" w:rsidRPr="009C382A" w:rsidRDefault="00D65E6E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8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990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2AAD" w:rsidRPr="009C382A" w:rsidTr="005A1AD4">
        <w:trPr>
          <w:trHeight w:val="831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444D3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AAD" w:rsidRPr="009C382A" w:rsidRDefault="00C70990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60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й МБОУ СОШ №8 по ул. К. Маркса, 4б в г. Краснокамск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444D39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 на проезд учащихся до места учеб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2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02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</w:t>
            </w:r>
            <w:r w:rsidR="000C4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,40</w:t>
            </w:r>
          </w:p>
        </w:tc>
      </w:tr>
      <w:tr w:rsidR="00B80C54" w:rsidRPr="009C382A" w:rsidTr="005A1AD4">
        <w:trPr>
          <w:trHeight w:val="17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988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16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86,00</w:t>
            </w:r>
          </w:p>
        </w:tc>
      </w:tr>
      <w:tr w:rsidR="00D12AAD" w:rsidRPr="009C382A" w:rsidTr="005A1AD4">
        <w:trPr>
          <w:trHeight w:val="27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822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001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520,10</w:t>
            </w:r>
          </w:p>
        </w:tc>
      </w:tr>
      <w:tr w:rsidR="00D12AAD" w:rsidRPr="009C382A" w:rsidTr="005A1AD4">
        <w:trPr>
          <w:trHeight w:val="70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3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0</w:t>
            </w:r>
          </w:p>
        </w:tc>
      </w:tr>
      <w:tr w:rsidR="00D12AAD" w:rsidRPr="009C382A" w:rsidTr="005A1AD4">
        <w:trPr>
          <w:trHeight w:val="5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92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7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2,50</w:t>
            </w:r>
          </w:p>
        </w:tc>
      </w:tr>
      <w:tr w:rsidR="00D12AAD" w:rsidRPr="009C382A" w:rsidTr="005A1AD4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8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0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96,30</w:t>
            </w:r>
          </w:p>
        </w:tc>
      </w:tr>
      <w:tr w:rsidR="00D12AAD" w:rsidRPr="009C382A" w:rsidTr="005A1AD4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4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23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45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42,90</w:t>
            </w:r>
          </w:p>
        </w:tc>
      </w:tr>
      <w:tr w:rsidR="00D12AAD" w:rsidRPr="009C382A" w:rsidTr="005A1AD4">
        <w:trPr>
          <w:trHeight w:val="21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2,70</w:t>
            </w:r>
          </w:p>
        </w:tc>
      </w:tr>
      <w:tr w:rsidR="00D12AAD" w:rsidRPr="009C382A" w:rsidTr="005A1AD4">
        <w:trPr>
          <w:trHeight w:val="2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90</w:t>
            </w:r>
          </w:p>
        </w:tc>
      </w:tr>
      <w:tr w:rsidR="00D12AAD" w:rsidRPr="009C382A" w:rsidTr="005A1AD4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33,70</w:t>
            </w:r>
          </w:p>
        </w:tc>
      </w:tr>
      <w:tr w:rsidR="00D12AAD" w:rsidRPr="009C382A" w:rsidTr="005A1AD4">
        <w:trPr>
          <w:trHeight w:val="2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8,10</w:t>
            </w:r>
          </w:p>
        </w:tc>
      </w:tr>
      <w:tr w:rsidR="00D12AAD" w:rsidRPr="009C382A" w:rsidTr="005A1AD4">
        <w:trPr>
          <w:trHeight w:val="68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Централизованная бухгалтерия КМР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2Е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12AAD"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0C4887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887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Default="00D12AAD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0C48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0C4887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C4887" w:rsidRPr="009C382A" w:rsidRDefault="000C4887" w:rsidP="000C4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B80C54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2AAD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C54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0</w:t>
            </w:r>
          </w:p>
          <w:p w:rsidR="00B80C54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2AAD" w:rsidRPr="009C382A" w:rsidRDefault="00B80C54" w:rsidP="00B80C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12AAD" w:rsidRPr="009C382A" w:rsidTr="005A1AD4">
        <w:trPr>
          <w:trHeight w:val="16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647FB5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116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</w:tr>
      <w:tr w:rsidR="00D12AAD" w:rsidRPr="009C382A" w:rsidTr="005A1AD4">
        <w:trPr>
          <w:trHeight w:val="3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40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5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19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28,20</w:t>
            </w:r>
          </w:p>
        </w:tc>
      </w:tr>
      <w:tr w:rsidR="00D12AAD" w:rsidRPr="009C382A" w:rsidTr="005A1AD4">
        <w:trPr>
          <w:trHeight w:val="353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и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1,80</w:t>
            </w:r>
          </w:p>
        </w:tc>
      </w:tr>
      <w:tr w:rsidR="00D12AAD" w:rsidRPr="009C382A" w:rsidTr="005A1AD4">
        <w:trPr>
          <w:trHeight w:val="20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83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9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8,90</w:t>
            </w:r>
          </w:p>
        </w:tc>
      </w:tr>
      <w:tr w:rsidR="00D12AAD" w:rsidRPr="009C382A" w:rsidTr="005A1AD4">
        <w:trPr>
          <w:trHeight w:val="22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0</w:t>
            </w:r>
          </w:p>
        </w:tc>
      </w:tr>
      <w:tr w:rsidR="00D12AAD" w:rsidRPr="009C382A" w:rsidTr="005A1AD4">
        <w:trPr>
          <w:trHeight w:val="24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D12AAD" w:rsidRPr="009C382A" w:rsidTr="005A1AD4">
        <w:trPr>
          <w:trHeight w:val="3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2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00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2AAD" w:rsidRPr="009C382A" w:rsidTr="005A1AD4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0C4887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 w:rsidR="00D12AAD"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77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5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9,20</w:t>
            </w:r>
          </w:p>
        </w:tc>
      </w:tr>
      <w:tr w:rsidR="00D12AAD" w:rsidRPr="009C382A" w:rsidTr="005A1AD4">
        <w:trPr>
          <w:trHeight w:val="3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2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6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24,50</w:t>
            </w:r>
          </w:p>
        </w:tc>
      </w:tr>
      <w:tr w:rsidR="00D12AAD" w:rsidRPr="009C382A" w:rsidTr="005A1AD4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50</w:t>
            </w:r>
          </w:p>
        </w:tc>
      </w:tr>
      <w:tr w:rsidR="00D12AAD" w:rsidRPr="009C382A" w:rsidTr="005A1AD4">
        <w:trPr>
          <w:trHeight w:val="27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D12AAD" w:rsidRPr="009C382A" w:rsidTr="005A1AD4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AD" w:rsidRPr="009C382A" w:rsidRDefault="00D12AAD" w:rsidP="009C38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854DB" w:rsidRDefault="00D854DB" w:rsidP="005A010D">
      <w:pPr>
        <w:spacing w:after="0" w:line="240" w:lineRule="auto"/>
        <w:ind w:left="9639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D854DB" w:rsidRDefault="00D854DB" w:rsidP="005A010D">
      <w:pPr>
        <w:spacing w:after="0" w:line="240" w:lineRule="auto"/>
        <w:ind w:left="10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 </w:t>
      </w:r>
      <w:r w:rsidR="00A33DBC">
        <w:rPr>
          <w:rFonts w:ascii="Times New Roman" w:hAnsi="Times New Roman"/>
          <w:sz w:val="28"/>
          <w:szCs w:val="28"/>
        </w:rPr>
        <w:t>21.03.2016</w:t>
      </w:r>
      <w:r>
        <w:rPr>
          <w:rFonts w:ascii="Times New Roman" w:hAnsi="Times New Roman"/>
          <w:sz w:val="28"/>
          <w:szCs w:val="28"/>
        </w:rPr>
        <w:t xml:space="preserve">          № </w:t>
      </w:r>
      <w:r w:rsidR="00A33DBC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15514" w:type="dxa"/>
        <w:tblInd w:w="93" w:type="dxa"/>
        <w:tblLayout w:type="fixed"/>
        <w:tblLook w:val="04A0"/>
      </w:tblPr>
      <w:tblGrid>
        <w:gridCol w:w="758"/>
        <w:gridCol w:w="3118"/>
        <w:gridCol w:w="1134"/>
        <w:gridCol w:w="993"/>
        <w:gridCol w:w="1134"/>
        <w:gridCol w:w="1842"/>
        <w:gridCol w:w="709"/>
        <w:gridCol w:w="1276"/>
        <w:gridCol w:w="1984"/>
        <w:gridCol w:w="1134"/>
        <w:gridCol w:w="1432"/>
      </w:tblGrid>
      <w:tr w:rsidR="009A5AA0" w:rsidRPr="005D74C2" w:rsidTr="009A5AA0">
        <w:trPr>
          <w:trHeight w:val="375"/>
        </w:trPr>
        <w:tc>
          <w:tcPr>
            <w:tcW w:w="15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9A5AA0" w:rsidRPr="005D74C2" w:rsidTr="009A5AA0">
        <w:trPr>
          <w:trHeight w:val="375"/>
        </w:trPr>
        <w:tc>
          <w:tcPr>
            <w:tcW w:w="155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муниципальной программы на 2016 год</w:t>
            </w:r>
          </w:p>
        </w:tc>
      </w:tr>
      <w:tr w:rsidR="009A5AA0" w:rsidRPr="005D74C2" w:rsidTr="00064A90">
        <w:trPr>
          <w:trHeight w:val="599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начала реализации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окончания реализации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ъем финансирования,</w:t>
            </w:r>
          </w:p>
          <w:p w:rsidR="009A5AA0" w:rsidRPr="005D74C2" w:rsidRDefault="009A5AA0" w:rsidP="009A5AA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A5AA0" w:rsidRPr="005D74C2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5D74C2" w:rsidRDefault="009A5AA0" w:rsidP="009A5A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5AA0" w:rsidRPr="005D74C2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5D74C2" w:rsidRDefault="009A5AA0" w:rsidP="009A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7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A5AA0" w:rsidRPr="00064A90" w:rsidTr="00064A90">
        <w:trPr>
          <w:trHeight w:val="3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      </w:r>
          </w:p>
        </w:tc>
      </w:tr>
      <w:tr w:rsidR="009A5AA0" w:rsidRPr="00064A90" w:rsidTr="00064A90">
        <w:trPr>
          <w:trHeight w:val="20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Дошкольное образование»</w:t>
            </w:r>
          </w:p>
        </w:tc>
      </w:tr>
      <w:tr w:rsidR="009A5AA0" w:rsidRPr="00064A90" w:rsidTr="00064A90">
        <w:trPr>
          <w:trHeight w:val="30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ить эффективное функционирование и развитие действующих муниципальных дошкольных образовательных организаций (учреждений)  (далее - МДОУ) разного вида.</w:t>
            </w:r>
          </w:p>
        </w:tc>
      </w:tr>
      <w:tr w:rsidR="009A5AA0" w:rsidRPr="00064A90" w:rsidTr="00064A90">
        <w:trPr>
          <w:trHeight w:val="15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ится доля детей дошкольного возраста, получающих услугу дошкольного образования в МДОУ, от общего количества детей дошкольного  возрас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75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 505,50</w:t>
            </w:r>
          </w:p>
        </w:tc>
      </w:tr>
      <w:tr w:rsidR="009A5AA0" w:rsidRPr="00064A90" w:rsidTr="00064A90">
        <w:trPr>
          <w:trHeight w:val="105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 образования детей в МДОУ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ится доля детей в возрасте от 3 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0,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647FB5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705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 755,0</w:t>
            </w:r>
            <w:r w:rsidR="007050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8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спитания и обучения детей-инвалидов в МДОУ и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специальных условий для детей с ОВЗ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5</w:t>
            </w:r>
            <w:r w:rsidR="001A4B78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A4B78"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5AA0" w:rsidRPr="00064A90" w:rsidTr="00064A90">
        <w:trPr>
          <w:trHeight w:val="20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ыплаты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и  администрирование выпл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334,8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 996,</w:t>
            </w:r>
            <w:r w:rsidR="00064A90"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F7819"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5AA0" w:rsidRPr="00064A90" w:rsidTr="00064A9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 943,40</w:t>
            </w:r>
          </w:p>
        </w:tc>
      </w:tr>
      <w:tr w:rsidR="009A5AA0" w:rsidRPr="00064A90" w:rsidTr="00064A90">
        <w:trPr>
          <w:trHeight w:val="28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705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 755,0</w:t>
            </w:r>
            <w:r w:rsidR="007050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ить очередность на зачисление детей в МДОУ.</w:t>
            </w:r>
          </w:p>
        </w:tc>
      </w:tr>
      <w:tr w:rsidR="009A5AA0" w:rsidRPr="00064A90" w:rsidTr="00064A90">
        <w:trPr>
          <w:trHeight w:val="91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организации дошкольного образования в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МР (МБДОУ «Детский сад № 17») и на строительство ДОУ на 240 мест в микрорайоне "Звездный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ьшится доля детей в возрасте от 3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7 лет, стоящих в очереди для определения в МД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 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5A228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 010,24</w:t>
            </w:r>
          </w:p>
        </w:tc>
      </w:tr>
      <w:tr w:rsidR="009A5AA0" w:rsidRPr="00064A90" w:rsidTr="00064A90">
        <w:trPr>
          <w:trHeight w:val="102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BB5C4C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,0</w:t>
            </w:r>
          </w:p>
        </w:tc>
      </w:tr>
      <w:tr w:rsidR="009A5AA0" w:rsidRPr="00064A90" w:rsidTr="00064A90">
        <w:trPr>
          <w:trHeight w:val="272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70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</w:t>
            </w:r>
            <w:r w:rsidR="00705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5A228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 010,24</w:t>
            </w:r>
          </w:p>
        </w:tc>
      </w:tr>
      <w:tr w:rsidR="009A5AA0" w:rsidRPr="00064A90" w:rsidTr="00064A90">
        <w:trPr>
          <w:trHeight w:val="119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BB5C4C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5,</w:t>
            </w:r>
            <w:r w:rsidR="009A5AA0"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ь приведение и поддержание в нормативном состоянии МДОУ.</w:t>
            </w:r>
          </w:p>
        </w:tc>
      </w:tr>
      <w:tr w:rsidR="004B6B15" w:rsidRPr="00064A90" w:rsidTr="008E090B">
        <w:trPr>
          <w:trHeight w:val="1027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МДОУ в нормативное состояние в соответствие с требованиями надзорных органов и федерального государственного образовательного стандарта дошкольного образования, в т.ч. ремонт учреждений, благоустройство территорий, организация безопасности МДОУ, организация образовательного процесс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ДОУ, имеющих бессрочную лиценз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,0</w:t>
            </w:r>
          </w:p>
        </w:tc>
      </w:tr>
      <w:tr w:rsidR="004B6B15" w:rsidRPr="00064A90" w:rsidTr="008E090B">
        <w:trPr>
          <w:trHeight w:val="166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,0</w:t>
            </w:r>
          </w:p>
        </w:tc>
      </w:tr>
      <w:tr w:rsidR="004B6B15" w:rsidRPr="00064A90" w:rsidTr="008E090B">
        <w:trPr>
          <w:trHeight w:val="714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A5AA0" w:rsidRPr="00064A90" w:rsidTr="008E090B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4,00</w:t>
            </w:r>
          </w:p>
        </w:tc>
      </w:tr>
      <w:tr w:rsidR="009A5AA0" w:rsidRPr="00064A90" w:rsidTr="008E090B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4B6B15" w:rsidRPr="00064A90" w:rsidTr="008E090B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15" w:rsidRPr="00064A90" w:rsidRDefault="004B6B15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15" w:rsidRPr="00064A90" w:rsidRDefault="004B6B15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A5AA0" w:rsidRPr="00064A90" w:rsidTr="008E090B">
        <w:trPr>
          <w:trHeight w:val="243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A87538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2 010,54</w:t>
            </w:r>
          </w:p>
        </w:tc>
      </w:tr>
      <w:tr w:rsidR="009A5AA0" w:rsidRPr="00064A90" w:rsidTr="008E090B">
        <w:trPr>
          <w:trHeight w:val="218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BB5C4C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 036,40</w:t>
            </w:r>
          </w:p>
        </w:tc>
      </w:tr>
      <w:tr w:rsidR="009A5AA0" w:rsidRPr="00064A90" w:rsidTr="008E090B">
        <w:trPr>
          <w:trHeight w:val="32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4B6B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B6B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755,0</w:t>
            </w:r>
            <w:r w:rsidR="007050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Начальное, основное и среднее общее образование»</w:t>
            </w:r>
          </w:p>
        </w:tc>
      </w:tr>
      <w:tr w:rsidR="009A5AA0" w:rsidRPr="00064A90" w:rsidTr="00064A90">
        <w:trPr>
          <w:trHeight w:val="98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9A5AA0" w:rsidRPr="00064A90" w:rsidTr="00064A90">
        <w:trPr>
          <w:trHeight w:val="3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;</w:t>
            </w:r>
          </w:p>
        </w:tc>
      </w:tr>
      <w:tr w:rsidR="009A5AA0" w:rsidRPr="00064A90" w:rsidTr="00064A90">
        <w:trPr>
          <w:trHeight w:val="40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витие вариативных форм получения образования, внедрение механизмов выравнивания шансов детей из семей, находящихся в трудной жизненной ситуации, на получение качественного образования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еспечение модернизации содержания образования и образовательной среды на основе введения новых ФГОС в начальном общем, основном общем, среднем общем образовании;</w:t>
            </w:r>
          </w:p>
        </w:tc>
      </w:tr>
      <w:tr w:rsidR="009A5AA0" w:rsidRPr="00064A90" w:rsidTr="00064A90">
        <w:trPr>
          <w:trHeight w:val="54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(организаций) к дальнейшему обучению и деятельности в высокотехнологической экономике и инновационном обществе;</w:t>
            </w:r>
          </w:p>
        </w:tc>
      </w:tr>
      <w:tr w:rsidR="009A5AA0" w:rsidRPr="00064A90" w:rsidTr="00064A90">
        <w:trPr>
          <w:trHeight w:val="39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развитие электронных услуг в образовании как в части организации образовательного процесса на уроках, так и вне учебной деятельности школьников, обеспечение представление качественной информации для всех участников образовательных отношений.</w:t>
            </w:r>
          </w:p>
        </w:tc>
      </w:tr>
      <w:tr w:rsidR="009A5AA0" w:rsidRPr="00064A90" w:rsidTr="00064A90">
        <w:trPr>
          <w:trHeight w:val="61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 образования в общеобразовательных организациях (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 871,50</w:t>
            </w:r>
          </w:p>
        </w:tc>
      </w:tr>
      <w:tr w:rsidR="009A5AA0" w:rsidRPr="00064A90" w:rsidTr="00064A90">
        <w:trPr>
          <w:trHeight w:val="12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ой услуги дошкольного, начального общего, основного общего, среднего общего образования в общеобразовательных организациях (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на получение начального, основно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 386,20</w:t>
            </w:r>
          </w:p>
        </w:tc>
      </w:tr>
      <w:tr w:rsidR="009A5AA0" w:rsidRPr="00064A90" w:rsidTr="00064A90">
        <w:trPr>
          <w:trHeight w:val="87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постановления правительства Перм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-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728,40</w:t>
            </w:r>
          </w:p>
        </w:tc>
      </w:tr>
      <w:tr w:rsidR="009A5AA0" w:rsidRPr="00064A90" w:rsidTr="00064A90">
        <w:trPr>
          <w:trHeight w:val="1201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общего образования по основным и адаптированным общеобразовательным программам в специальном (коррекционном) образовательном учреждении для обучающихся, воспитанников с ограниченными возможностями здоровь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 МБОУ «КАШ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требности в образовании детям с ОВ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444D3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4,80</w:t>
            </w:r>
          </w:p>
        </w:tc>
      </w:tr>
      <w:tr w:rsidR="009A5AA0" w:rsidRPr="00064A90" w:rsidTr="00064A90">
        <w:trPr>
          <w:trHeight w:val="106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818D1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,6</w:t>
            </w:r>
          </w:p>
        </w:tc>
      </w:tr>
      <w:tr w:rsidR="00673C59" w:rsidRPr="00064A90" w:rsidTr="008E090B">
        <w:trPr>
          <w:trHeight w:val="153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5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 всех  ОУ наличия лицензии и условий в соответствии с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3,40</w:t>
            </w:r>
          </w:p>
          <w:p w:rsidR="00673C59" w:rsidRPr="00064A90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8,50</w:t>
            </w:r>
          </w:p>
          <w:p w:rsidR="00673C59" w:rsidRPr="00064A90" w:rsidRDefault="00673C59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673C59" w:rsidRPr="00064A90" w:rsidTr="008E090B">
        <w:trPr>
          <w:trHeight w:val="873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 всех  ОУ наличия лицензии и условий в соответствии с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 –10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673C59" w:rsidRPr="00064A90" w:rsidRDefault="00673C59" w:rsidP="0067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3C59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73C59" w:rsidRPr="00064A90" w:rsidRDefault="00673C59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59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,40</w:t>
            </w: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14AEE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AEE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9A5AA0" w:rsidRPr="00064A90" w:rsidTr="00064A90">
        <w:trPr>
          <w:trHeight w:val="15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МБОУ СОШ № 8, г. Краснокамск, ул. Карла Маркса, 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С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здания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 –100 %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6 год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4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0,00</w:t>
            </w:r>
          </w:p>
        </w:tc>
      </w:tr>
      <w:tr w:rsidR="009A5AA0" w:rsidRPr="00064A90" w:rsidTr="00064A90">
        <w:trPr>
          <w:trHeight w:val="79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на проезд учащихся до места уче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ого проезда учащимся из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 –100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281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81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</w:t>
            </w:r>
            <w:r w:rsidR="00281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0</w:t>
            </w:r>
          </w:p>
        </w:tc>
      </w:tr>
      <w:tr w:rsidR="009A5AA0" w:rsidRPr="00064A90" w:rsidTr="008E090B">
        <w:trPr>
          <w:trHeight w:val="20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 533,20</w:t>
            </w:r>
          </w:p>
        </w:tc>
      </w:tr>
      <w:tr w:rsidR="009A5AA0" w:rsidRPr="00064A90" w:rsidTr="008E090B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715,00</w:t>
            </w:r>
          </w:p>
        </w:tc>
      </w:tr>
      <w:tr w:rsidR="009A5AA0" w:rsidRPr="00064A90" w:rsidTr="008E090B">
        <w:trPr>
          <w:trHeight w:val="1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64A90"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0,00</w:t>
            </w:r>
          </w:p>
        </w:tc>
      </w:tr>
      <w:tr w:rsidR="00444D39" w:rsidRPr="00064A90" w:rsidTr="008E090B">
        <w:trPr>
          <w:trHeight w:val="1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214AEE" w:rsidP="0044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 533,20</w:t>
            </w:r>
          </w:p>
        </w:tc>
      </w:tr>
      <w:tr w:rsidR="00444D39" w:rsidRPr="00064A90" w:rsidTr="008E090B">
        <w:trPr>
          <w:trHeight w:val="1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444D39" w:rsidP="0044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D39" w:rsidRPr="00064A90" w:rsidRDefault="00214AEE" w:rsidP="0044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715,00</w:t>
            </w:r>
          </w:p>
        </w:tc>
      </w:tr>
      <w:tr w:rsidR="009A5AA0" w:rsidRPr="00064A90" w:rsidTr="008E090B">
        <w:trPr>
          <w:trHeight w:val="2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214AEE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«Дополнительное образование и воспитание детей»</w:t>
            </w:r>
          </w:p>
        </w:tc>
      </w:tr>
      <w:tr w:rsidR="009A5AA0" w:rsidRPr="00064A90" w:rsidTr="00064A90">
        <w:trPr>
          <w:trHeight w:val="198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4756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витие инфраструктуры и организационно - экономических механизмов, обеспечивающих максимально равную доступность услуг дополнительного образования детей.</w:t>
            </w:r>
          </w:p>
        </w:tc>
      </w:tr>
      <w:tr w:rsidR="009A5AA0" w:rsidRPr="00064A90" w:rsidTr="00064A90">
        <w:trPr>
          <w:trHeight w:val="36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одернизация образовательных программ в системе дополнительного образования, направленная на достижение современного качества учебных результатов и результатов социализации.</w:t>
            </w:r>
          </w:p>
        </w:tc>
      </w:tr>
      <w:tr w:rsidR="009A5AA0" w:rsidRPr="00064A90" w:rsidTr="00064A90">
        <w:trPr>
          <w:trHeight w:val="26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беспечение функционирования системы выявления и поддержки обучающихся (воспитанников) МОУ, проявивших выдающиеся способности.</w:t>
            </w:r>
          </w:p>
        </w:tc>
      </w:tr>
      <w:tr w:rsidR="009A5AA0" w:rsidRPr="00064A90" w:rsidTr="00064A90">
        <w:trPr>
          <w:trHeight w:val="5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дополнительного образования детей в учрежден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доли детей, охваченных образовательными программами дополнительного образования детей, в организациях неспортивной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и в общей численности детей и молодежи от 5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-74,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92,40</w:t>
            </w:r>
          </w:p>
        </w:tc>
      </w:tr>
      <w:tr w:rsidR="009A5AA0" w:rsidRPr="00064A90" w:rsidTr="00064A90">
        <w:trPr>
          <w:trHeight w:val="155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иведению образовательных организаций в нормативное состояние в т.ч. ремонт учреждений, благоустройство территорий, организация безопасности ОУ, организация образовательного процес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 всех  ОУ ДО наличия лицензии и современных безопасных условий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A5AA0" w:rsidRPr="00064A90" w:rsidTr="00064A90">
        <w:trPr>
          <w:trHeight w:val="18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для детей по профилактике правонарушений, потребления ПАВ, дорожно-транспортного травматизма, воспитанию гражданско- патриотических качеств, духовных и нравственных ценностей, потребности ведения ЗОЖ и прочие (см. раздел 14.2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МАУ ДО ЦД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полном объе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год–100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,00</w:t>
            </w:r>
          </w:p>
        </w:tc>
      </w:tr>
      <w:tr w:rsidR="009A5AA0" w:rsidRPr="00064A90" w:rsidTr="00064A90">
        <w:trPr>
          <w:trHeight w:val="2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 172,4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4756" w:type="dxa"/>
            <w:gridSpan w:val="10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Обеспечение эффективного функционирования и развития муниципального бюджетного учреждения дополнительного образования «Центр психолого - медико - педагогического сопровождения "Компас".</w:t>
            </w:r>
          </w:p>
        </w:tc>
      </w:tr>
      <w:tr w:rsidR="009A5AA0" w:rsidRPr="00064A90" w:rsidTr="00064A90">
        <w:trPr>
          <w:trHeight w:val="276"/>
        </w:trPr>
        <w:tc>
          <w:tcPr>
            <w:tcW w:w="75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5AA0" w:rsidRPr="00064A90" w:rsidTr="00064A90">
        <w:trPr>
          <w:trHeight w:val="6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казанию психолого-медико-социального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вождения населения района и организации информационно-методической помощи населени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О АКМР, МАУДО ЦДТ, 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 ДО ЦПМСС «Компа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детей с ОВЗ по образовательно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 маршруту на всех уровнях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–100 %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9A5AA0" w:rsidRPr="00064A90" w:rsidTr="00064A90">
        <w:trPr>
          <w:trHeight w:val="5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468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 Обеспечение доступности и высокого качества предоставления услуг в сфере детского отдыха, оздоровления и занятости детей от 5 до 18 лет во внеурочное время.</w:t>
            </w:r>
          </w:p>
        </w:tc>
      </w:tr>
      <w:tr w:rsidR="009A5AA0" w:rsidRPr="00064A90" w:rsidTr="00064A90">
        <w:trPr>
          <w:trHeight w:val="97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здоровления и отдыха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, ОКМП, ОСФК,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 доли обучающихся в МОУ (воспитанников МДОУ, МУДО), охваченных оздоровлением, отдыхом и занятостью во внеурочное врем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год - 74 %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56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16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3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6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 974,40</w:t>
            </w:r>
          </w:p>
        </w:tc>
      </w:tr>
      <w:tr w:rsidR="009A5AA0" w:rsidRPr="00064A90" w:rsidTr="00064A90">
        <w:trPr>
          <w:trHeight w:val="13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24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224,30</w:t>
            </w:r>
          </w:p>
        </w:tc>
      </w:tr>
      <w:tr w:rsidR="009A5AA0" w:rsidRPr="00064A90" w:rsidTr="00064A90">
        <w:trPr>
          <w:trHeight w:val="1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615,20</w:t>
            </w:r>
          </w:p>
        </w:tc>
      </w:tr>
      <w:tr w:rsidR="009A5AA0" w:rsidRPr="00064A90" w:rsidTr="00064A90">
        <w:trPr>
          <w:trHeight w:val="23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9,00</w:t>
            </w:r>
          </w:p>
        </w:tc>
      </w:tr>
      <w:tr w:rsidR="009A5AA0" w:rsidRPr="00064A90" w:rsidTr="00064A90">
        <w:trPr>
          <w:trHeight w:val="12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«Кадровая политика»</w:t>
            </w:r>
          </w:p>
        </w:tc>
      </w:tr>
      <w:tr w:rsidR="009A5AA0" w:rsidRPr="00064A90" w:rsidTr="00064A90">
        <w:trPr>
          <w:trHeight w:val="23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</w:p>
        </w:tc>
      </w:tr>
      <w:tr w:rsidR="009A5AA0" w:rsidRPr="00064A90" w:rsidTr="00064A90">
        <w:trPr>
          <w:trHeight w:val="63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истемы образования достаточным количеством профессиональных педагогических и управленческих кадров на всех уровнях общего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;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тимулирования педагогических работников;</w:t>
            </w:r>
          </w:p>
        </w:tc>
      </w:tr>
      <w:tr w:rsidR="009A5AA0" w:rsidRPr="00064A90" w:rsidTr="00064A90">
        <w:trPr>
          <w:trHeight w:val="477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еханизмов эффективного контракта с педагогическими работниками и руководителями образовательных 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 организации;</w:t>
            </w:r>
          </w:p>
        </w:tc>
      </w:tr>
      <w:tr w:rsidR="009A5AA0" w:rsidRPr="00064A90" w:rsidTr="00064A90">
        <w:trPr>
          <w:trHeight w:val="272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информационно-методической, аналитической и технической поддержки УСО и подведомственных ему организаций.</w:t>
            </w:r>
          </w:p>
        </w:tc>
      </w:tr>
      <w:tr w:rsidR="009A5AA0" w:rsidRPr="00064A90" w:rsidTr="00064A90">
        <w:trPr>
          <w:trHeight w:val="385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муниципальной услуги по организации предоставления дополнительного профессионального образования по повышению квалификации работников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доли педагогических работников образовательных  организаций, своевременно повысивших свою квалификацию через курсовую подготовку в течение последних </w:t>
            </w:r>
            <w:r w:rsid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9A5AA0" w:rsidRPr="00064A90" w:rsidTr="00064A90">
        <w:trPr>
          <w:trHeight w:val="24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450,9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33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Создание условий для привлечения молодых педагогов в образовательные организации КМР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A0" w:rsidRPr="00064A90" w:rsidTr="00064A90">
        <w:trPr>
          <w:trHeight w:val="1440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педагогических работников образовательных организаций 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ДПО ЦИТО, МКУ "Центр по обслуживаю образовательных организаций"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молодых специалистов в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109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A5AA0" w:rsidRPr="00064A90" w:rsidTr="00064A90">
        <w:trPr>
          <w:trHeight w:val="97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стипендии студентам ВУЗов, принятых по целевому на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, О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ддержка студ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2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A5AA0" w:rsidRPr="00064A90" w:rsidTr="00064A90">
        <w:trPr>
          <w:trHeight w:val="25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4.2</w:t>
            </w: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AA0" w:rsidRPr="00064A90" w:rsidTr="00064A90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 650,90</w:t>
            </w:r>
          </w:p>
        </w:tc>
      </w:tr>
      <w:tr w:rsidR="009A5AA0" w:rsidRPr="00064A90" w:rsidTr="00064A90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 «Обеспечение реализации Программы и прочие мероприятия в области образования»</w:t>
            </w:r>
          </w:p>
        </w:tc>
      </w:tr>
      <w:tr w:rsidR="009A5AA0" w:rsidRPr="00064A90" w:rsidTr="00064A90">
        <w:trPr>
          <w:trHeight w:val="52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 Реализация мероприятий, направленных на развитие и функционирование системы образования Краснокамского муниципального района; Разработка нормативных правовых, научно-методических и иных документов, направленных на эффективное решение задач Программы;</w:t>
            </w:r>
          </w:p>
        </w:tc>
      </w:tr>
      <w:tr w:rsidR="009A5AA0" w:rsidRPr="00064A90" w:rsidTr="00064A9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и информационное сопровождение хода реализации Программы, анализ процессов и результатов с целью своевременности принятия управленческих решений.</w:t>
            </w:r>
          </w:p>
        </w:tc>
      </w:tr>
      <w:tr w:rsidR="009A5AA0" w:rsidRPr="00064A90" w:rsidTr="00064A90">
        <w:trPr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Управления системой образования администрации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 АКМ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униципальной программы и освоение бюджета Программ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- 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A5AA0" w:rsidRPr="00064A90" w:rsidTr="00064A90">
        <w:trPr>
          <w:trHeight w:val="2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A5AA0" w:rsidRPr="00064A90" w:rsidTr="00064A90">
        <w:trPr>
          <w:trHeight w:val="17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AA0" w:rsidRPr="00064A90" w:rsidRDefault="009A5AA0" w:rsidP="00064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677,80</w:t>
            </w:r>
          </w:p>
        </w:tc>
      </w:tr>
      <w:tr w:rsidR="009B4795" w:rsidRPr="00064A90" w:rsidTr="008E090B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по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95" w:rsidRPr="009B4795" w:rsidRDefault="00431D41" w:rsidP="009B4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8 768,04</w:t>
            </w:r>
          </w:p>
        </w:tc>
      </w:tr>
      <w:tr w:rsidR="009B4795" w:rsidRPr="00064A90" w:rsidTr="008E090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95" w:rsidRPr="00064A90" w:rsidRDefault="009B4795" w:rsidP="009B4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95" w:rsidRPr="009B4795" w:rsidRDefault="000F37C7" w:rsidP="009B4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8 695,30</w:t>
            </w:r>
          </w:p>
        </w:tc>
      </w:tr>
      <w:tr w:rsidR="009A5AA0" w:rsidRPr="00064A90" w:rsidTr="008E090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A5655" w:rsidP="00C05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104,0</w:t>
            </w:r>
            <w:r w:rsidR="00C059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A5AA0" w:rsidRPr="00064A90" w:rsidTr="008E090B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431D41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 768,04</w:t>
            </w:r>
          </w:p>
        </w:tc>
      </w:tr>
      <w:tr w:rsidR="009A5AA0" w:rsidRPr="00064A90" w:rsidTr="008E090B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0F37C7" w:rsidP="00064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 695,30</w:t>
            </w:r>
          </w:p>
        </w:tc>
      </w:tr>
      <w:tr w:rsidR="009A5AA0" w:rsidRPr="00064A90" w:rsidTr="008E090B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A0" w:rsidRPr="00064A90" w:rsidRDefault="009A5AA0" w:rsidP="0006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A0" w:rsidRPr="00064A90" w:rsidRDefault="00EA5655" w:rsidP="00C05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 104,0</w:t>
            </w:r>
            <w:r w:rsidR="00C05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A5AA0" w:rsidRPr="00064A90" w:rsidRDefault="009A5AA0" w:rsidP="00064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A0" w:rsidRPr="00064A90" w:rsidRDefault="009A5AA0" w:rsidP="00064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A0" w:rsidRPr="00064A90" w:rsidRDefault="009A5AA0" w:rsidP="00064A9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854DB" w:rsidRPr="00064A90" w:rsidRDefault="00D854DB" w:rsidP="00064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54DB" w:rsidRPr="00064A90" w:rsidSect="00BA7C23">
      <w:pgSz w:w="16838" w:h="11906" w:orient="landscape"/>
      <w:pgMar w:top="567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7B" w:rsidRDefault="001A5E7B" w:rsidP="00C22025">
      <w:pPr>
        <w:spacing w:after="0" w:line="240" w:lineRule="auto"/>
      </w:pPr>
      <w:r>
        <w:separator/>
      </w:r>
    </w:p>
  </w:endnote>
  <w:endnote w:type="continuationSeparator" w:id="1">
    <w:p w:rsidR="001A5E7B" w:rsidRDefault="001A5E7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7B" w:rsidRDefault="001A5E7B" w:rsidP="00C22025">
      <w:pPr>
        <w:spacing w:after="0" w:line="240" w:lineRule="auto"/>
      </w:pPr>
      <w:r>
        <w:separator/>
      </w:r>
    </w:p>
  </w:footnote>
  <w:footnote w:type="continuationSeparator" w:id="1">
    <w:p w:rsidR="001A5E7B" w:rsidRDefault="001A5E7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8A" w:rsidRPr="00D854E4" w:rsidRDefault="00612A8A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33DBC">
      <w:rPr>
        <w:rFonts w:ascii="Times New Roman" w:hAnsi="Times New Roman"/>
        <w:noProof/>
        <w:sz w:val="28"/>
        <w:szCs w:val="28"/>
      </w:rPr>
      <w:t>49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612A8A" w:rsidRDefault="00612A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61FAE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095"/>
    <w:multiLevelType w:val="multilevel"/>
    <w:tmpl w:val="7AD2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D325E77"/>
    <w:multiLevelType w:val="hybridMultilevel"/>
    <w:tmpl w:val="390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0A58"/>
    <w:multiLevelType w:val="multilevel"/>
    <w:tmpl w:val="1E34F9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61E21A0"/>
    <w:multiLevelType w:val="hybridMultilevel"/>
    <w:tmpl w:val="6DE8C6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601B"/>
    <w:multiLevelType w:val="hybridMultilevel"/>
    <w:tmpl w:val="6A22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878F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EAD"/>
    <w:multiLevelType w:val="multilevel"/>
    <w:tmpl w:val="6FBCEF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2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0">
    <w:nsid w:val="29321303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3CB"/>
    <w:multiLevelType w:val="hybridMultilevel"/>
    <w:tmpl w:val="58C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30FE"/>
    <w:multiLevelType w:val="hybridMultilevel"/>
    <w:tmpl w:val="57BEAB76"/>
    <w:lvl w:ilvl="0" w:tplc="59521A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83035C4"/>
    <w:multiLevelType w:val="hybridMultilevel"/>
    <w:tmpl w:val="40545DAE"/>
    <w:lvl w:ilvl="0" w:tplc="FFFFFFF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460" w:hanging="360"/>
      </w:pPr>
    </w:lvl>
    <w:lvl w:ilvl="2" w:tplc="FFFFFFFF">
      <w:start w:val="1"/>
      <w:numFmt w:val="lowerRoman"/>
      <w:lvlText w:val="%3."/>
      <w:lvlJc w:val="right"/>
      <w:pPr>
        <w:ind w:left="8180" w:hanging="180"/>
      </w:pPr>
    </w:lvl>
    <w:lvl w:ilvl="3" w:tplc="FFFFFFFF" w:tentative="1">
      <w:start w:val="1"/>
      <w:numFmt w:val="decimal"/>
      <w:lvlText w:val="%4."/>
      <w:lvlJc w:val="left"/>
      <w:pPr>
        <w:ind w:left="8900" w:hanging="360"/>
      </w:pPr>
    </w:lvl>
    <w:lvl w:ilvl="4" w:tplc="FFFFFFFF" w:tentative="1">
      <w:start w:val="1"/>
      <w:numFmt w:val="lowerLetter"/>
      <w:lvlText w:val="%5."/>
      <w:lvlJc w:val="left"/>
      <w:pPr>
        <w:ind w:left="9620" w:hanging="360"/>
      </w:pPr>
    </w:lvl>
    <w:lvl w:ilvl="5" w:tplc="FFFFFFFF" w:tentative="1">
      <w:start w:val="1"/>
      <w:numFmt w:val="lowerRoman"/>
      <w:lvlText w:val="%6."/>
      <w:lvlJc w:val="right"/>
      <w:pPr>
        <w:ind w:left="10340" w:hanging="180"/>
      </w:pPr>
    </w:lvl>
    <w:lvl w:ilvl="6" w:tplc="FFFFFFFF" w:tentative="1">
      <w:start w:val="1"/>
      <w:numFmt w:val="decimal"/>
      <w:lvlText w:val="%7."/>
      <w:lvlJc w:val="left"/>
      <w:pPr>
        <w:ind w:left="11060" w:hanging="360"/>
      </w:pPr>
    </w:lvl>
    <w:lvl w:ilvl="7" w:tplc="FFFFFFFF" w:tentative="1">
      <w:start w:val="1"/>
      <w:numFmt w:val="lowerLetter"/>
      <w:lvlText w:val="%8."/>
      <w:lvlJc w:val="left"/>
      <w:pPr>
        <w:ind w:left="11780" w:hanging="360"/>
      </w:pPr>
    </w:lvl>
    <w:lvl w:ilvl="8" w:tplc="FFFFFFFF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5">
    <w:nsid w:val="3BC23034"/>
    <w:multiLevelType w:val="hybridMultilevel"/>
    <w:tmpl w:val="DE2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3679"/>
    <w:multiLevelType w:val="hybridMultilevel"/>
    <w:tmpl w:val="E8441F80"/>
    <w:lvl w:ilvl="0" w:tplc="AC2A47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753A"/>
    <w:multiLevelType w:val="hybridMultilevel"/>
    <w:tmpl w:val="058071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31C23"/>
    <w:multiLevelType w:val="multilevel"/>
    <w:tmpl w:val="5A94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8843A35"/>
    <w:multiLevelType w:val="hybridMultilevel"/>
    <w:tmpl w:val="B8FC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D9A5FEB"/>
    <w:multiLevelType w:val="multilevel"/>
    <w:tmpl w:val="FCF6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F87BCF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8B4"/>
    <w:multiLevelType w:val="hybridMultilevel"/>
    <w:tmpl w:val="DD1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91BA6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425D6"/>
    <w:multiLevelType w:val="hybridMultilevel"/>
    <w:tmpl w:val="7672514C"/>
    <w:lvl w:ilvl="0" w:tplc="DE227CCE">
      <w:start w:val="4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66B0982"/>
    <w:multiLevelType w:val="hybridMultilevel"/>
    <w:tmpl w:val="0BE834D4"/>
    <w:lvl w:ilvl="0" w:tplc="E84440A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7">
    <w:nsid w:val="56C33E45"/>
    <w:multiLevelType w:val="hybridMultilevel"/>
    <w:tmpl w:val="C820100E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CE1A6C"/>
    <w:multiLevelType w:val="hybridMultilevel"/>
    <w:tmpl w:val="319A56E4"/>
    <w:lvl w:ilvl="0" w:tplc="59220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736E6"/>
    <w:multiLevelType w:val="multilevel"/>
    <w:tmpl w:val="857A0646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13D2994"/>
    <w:multiLevelType w:val="hybridMultilevel"/>
    <w:tmpl w:val="A43032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3E7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9C57BD2"/>
    <w:multiLevelType w:val="multilevel"/>
    <w:tmpl w:val="18D4EC32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05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1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34">
    <w:nsid w:val="6C153CC8"/>
    <w:multiLevelType w:val="hybridMultilevel"/>
    <w:tmpl w:val="A7D4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2243B"/>
    <w:multiLevelType w:val="multilevel"/>
    <w:tmpl w:val="30385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E935B5F"/>
    <w:multiLevelType w:val="hybridMultilevel"/>
    <w:tmpl w:val="0EECE70C"/>
    <w:lvl w:ilvl="0" w:tplc="C3DC716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A057C0"/>
    <w:multiLevelType w:val="hybridMultilevel"/>
    <w:tmpl w:val="85161892"/>
    <w:lvl w:ilvl="0" w:tplc="7BAA9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426A7A"/>
    <w:multiLevelType w:val="hybridMultilevel"/>
    <w:tmpl w:val="3DCE5B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0762CB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E1D12"/>
    <w:multiLevelType w:val="hybridMultilevel"/>
    <w:tmpl w:val="9454C7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83D7C"/>
    <w:multiLevelType w:val="hybridMultilevel"/>
    <w:tmpl w:val="3B549050"/>
    <w:lvl w:ilvl="0" w:tplc="CC4AA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F59C9"/>
    <w:multiLevelType w:val="hybridMultilevel"/>
    <w:tmpl w:val="6610F49A"/>
    <w:lvl w:ilvl="0" w:tplc="7AA0E6B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32"/>
  </w:num>
  <w:num w:numId="5">
    <w:abstractNumId w:val="19"/>
  </w:num>
  <w:num w:numId="6">
    <w:abstractNumId w:val="36"/>
  </w:num>
  <w:num w:numId="7">
    <w:abstractNumId w:val="26"/>
  </w:num>
  <w:num w:numId="8">
    <w:abstractNumId w:val="38"/>
  </w:num>
  <w:num w:numId="9">
    <w:abstractNumId w:val="17"/>
  </w:num>
  <w:num w:numId="10">
    <w:abstractNumId w:val="33"/>
  </w:num>
  <w:num w:numId="11">
    <w:abstractNumId w:val="27"/>
  </w:num>
  <w:num w:numId="12">
    <w:abstractNumId w:val="9"/>
  </w:num>
  <w:num w:numId="13">
    <w:abstractNumId w:val="14"/>
  </w:num>
  <w:num w:numId="14">
    <w:abstractNumId w:val="34"/>
  </w:num>
  <w:num w:numId="15">
    <w:abstractNumId w:val="6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11"/>
  </w:num>
  <w:num w:numId="21">
    <w:abstractNumId w:val="37"/>
  </w:num>
  <w:num w:numId="22">
    <w:abstractNumId w:val="4"/>
  </w:num>
  <w:num w:numId="23">
    <w:abstractNumId w:val="41"/>
  </w:num>
  <w:num w:numId="24">
    <w:abstractNumId w:val="23"/>
  </w:num>
  <w:num w:numId="25">
    <w:abstractNumId w:val="39"/>
  </w:num>
  <w:num w:numId="26">
    <w:abstractNumId w:val="31"/>
  </w:num>
  <w:num w:numId="27">
    <w:abstractNumId w:val="10"/>
  </w:num>
  <w:num w:numId="28">
    <w:abstractNumId w:val="2"/>
  </w:num>
  <w:num w:numId="29">
    <w:abstractNumId w:val="8"/>
  </w:num>
  <w:num w:numId="30">
    <w:abstractNumId w:val="40"/>
  </w:num>
  <w:num w:numId="31">
    <w:abstractNumId w:val="12"/>
  </w:num>
  <w:num w:numId="32">
    <w:abstractNumId w:val="28"/>
  </w:num>
  <w:num w:numId="33">
    <w:abstractNumId w:val="42"/>
  </w:num>
  <w:num w:numId="34">
    <w:abstractNumId w:val="29"/>
  </w:num>
  <w:num w:numId="35">
    <w:abstractNumId w:val="18"/>
  </w:num>
  <w:num w:numId="36">
    <w:abstractNumId w:val="35"/>
  </w:num>
  <w:num w:numId="37">
    <w:abstractNumId w:val="3"/>
  </w:num>
  <w:num w:numId="38">
    <w:abstractNumId w:val="24"/>
  </w:num>
  <w:num w:numId="39">
    <w:abstractNumId w:val="20"/>
  </w:num>
  <w:num w:numId="40">
    <w:abstractNumId w:val="21"/>
  </w:num>
  <w:num w:numId="41">
    <w:abstractNumId w:val="25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C10C7"/>
    <w:rsid w:val="00000523"/>
    <w:rsid w:val="00002DF4"/>
    <w:rsid w:val="00021CEF"/>
    <w:rsid w:val="00027AB4"/>
    <w:rsid w:val="00040018"/>
    <w:rsid w:val="00040043"/>
    <w:rsid w:val="000609E2"/>
    <w:rsid w:val="00064A90"/>
    <w:rsid w:val="00087F4F"/>
    <w:rsid w:val="0009193B"/>
    <w:rsid w:val="00093DA8"/>
    <w:rsid w:val="00094701"/>
    <w:rsid w:val="000B3AC2"/>
    <w:rsid w:val="000C4887"/>
    <w:rsid w:val="000F0282"/>
    <w:rsid w:val="000F37C7"/>
    <w:rsid w:val="000F7819"/>
    <w:rsid w:val="00107B14"/>
    <w:rsid w:val="00122780"/>
    <w:rsid w:val="00140B00"/>
    <w:rsid w:val="00143F39"/>
    <w:rsid w:val="00166EA9"/>
    <w:rsid w:val="001874A3"/>
    <w:rsid w:val="001A30A5"/>
    <w:rsid w:val="001A4B78"/>
    <w:rsid w:val="001A5E7B"/>
    <w:rsid w:val="001C7230"/>
    <w:rsid w:val="001D5929"/>
    <w:rsid w:val="00214AEE"/>
    <w:rsid w:val="002208D2"/>
    <w:rsid w:val="002500A7"/>
    <w:rsid w:val="00274797"/>
    <w:rsid w:val="002818D1"/>
    <w:rsid w:val="002A600B"/>
    <w:rsid w:val="002C6881"/>
    <w:rsid w:val="002D0F19"/>
    <w:rsid w:val="002D4C3E"/>
    <w:rsid w:val="00303794"/>
    <w:rsid w:val="00323DE7"/>
    <w:rsid w:val="00327070"/>
    <w:rsid w:val="003339A8"/>
    <w:rsid w:val="00334AA3"/>
    <w:rsid w:val="00334D17"/>
    <w:rsid w:val="003360D4"/>
    <w:rsid w:val="00336BE7"/>
    <w:rsid w:val="003412EF"/>
    <w:rsid w:val="00352AB7"/>
    <w:rsid w:val="00366CA1"/>
    <w:rsid w:val="00385821"/>
    <w:rsid w:val="003A0F98"/>
    <w:rsid w:val="003B0E5D"/>
    <w:rsid w:val="003E4FD1"/>
    <w:rsid w:val="004037B9"/>
    <w:rsid w:val="00406B01"/>
    <w:rsid w:val="004116C6"/>
    <w:rsid w:val="00431D41"/>
    <w:rsid w:val="00444D39"/>
    <w:rsid w:val="00445C3E"/>
    <w:rsid w:val="00477CE3"/>
    <w:rsid w:val="00495C08"/>
    <w:rsid w:val="00496239"/>
    <w:rsid w:val="004A7B26"/>
    <w:rsid w:val="004B6B15"/>
    <w:rsid w:val="004F0197"/>
    <w:rsid w:val="00504990"/>
    <w:rsid w:val="00520C30"/>
    <w:rsid w:val="005328C1"/>
    <w:rsid w:val="005405F7"/>
    <w:rsid w:val="0054149A"/>
    <w:rsid w:val="00552F11"/>
    <w:rsid w:val="00557533"/>
    <w:rsid w:val="00563CA7"/>
    <w:rsid w:val="00583DD3"/>
    <w:rsid w:val="005A010D"/>
    <w:rsid w:val="005A1AD4"/>
    <w:rsid w:val="005A228E"/>
    <w:rsid w:val="005A361D"/>
    <w:rsid w:val="005B142E"/>
    <w:rsid w:val="005D35AC"/>
    <w:rsid w:val="005D3BD0"/>
    <w:rsid w:val="005E46D1"/>
    <w:rsid w:val="005E7EBB"/>
    <w:rsid w:val="005F12E4"/>
    <w:rsid w:val="00603936"/>
    <w:rsid w:val="00612774"/>
    <w:rsid w:val="00612A8A"/>
    <w:rsid w:val="00620311"/>
    <w:rsid w:val="006217E9"/>
    <w:rsid w:val="00647FB5"/>
    <w:rsid w:val="00660C4B"/>
    <w:rsid w:val="00660DBE"/>
    <w:rsid w:val="00666B30"/>
    <w:rsid w:val="00673C59"/>
    <w:rsid w:val="00680B5B"/>
    <w:rsid w:val="00682836"/>
    <w:rsid w:val="006861B7"/>
    <w:rsid w:val="006922BB"/>
    <w:rsid w:val="00695939"/>
    <w:rsid w:val="006A2660"/>
    <w:rsid w:val="006A47C1"/>
    <w:rsid w:val="006B51C6"/>
    <w:rsid w:val="006F3ADF"/>
    <w:rsid w:val="006F6794"/>
    <w:rsid w:val="006F7642"/>
    <w:rsid w:val="00705038"/>
    <w:rsid w:val="0070519E"/>
    <w:rsid w:val="00713C22"/>
    <w:rsid w:val="0074222E"/>
    <w:rsid w:val="00743170"/>
    <w:rsid w:val="00750BED"/>
    <w:rsid w:val="00761678"/>
    <w:rsid w:val="00774A21"/>
    <w:rsid w:val="0079350C"/>
    <w:rsid w:val="007B063C"/>
    <w:rsid w:val="007B20FB"/>
    <w:rsid w:val="007D4253"/>
    <w:rsid w:val="007F3395"/>
    <w:rsid w:val="00814F17"/>
    <w:rsid w:val="00817B0A"/>
    <w:rsid w:val="00820DA3"/>
    <w:rsid w:val="00852543"/>
    <w:rsid w:val="00870FB3"/>
    <w:rsid w:val="00884AF7"/>
    <w:rsid w:val="008867B4"/>
    <w:rsid w:val="008B4F52"/>
    <w:rsid w:val="008C012B"/>
    <w:rsid w:val="008C44DC"/>
    <w:rsid w:val="008C60F3"/>
    <w:rsid w:val="008C6A74"/>
    <w:rsid w:val="008D2B51"/>
    <w:rsid w:val="008D5812"/>
    <w:rsid w:val="008E090B"/>
    <w:rsid w:val="008F35DB"/>
    <w:rsid w:val="00920C1E"/>
    <w:rsid w:val="00924C06"/>
    <w:rsid w:val="0092606D"/>
    <w:rsid w:val="00926ACF"/>
    <w:rsid w:val="00932FE6"/>
    <w:rsid w:val="00952ADE"/>
    <w:rsid w:val="0098088D"/>
    <w:rsid w:val="00992D42"/>
    <w:rsid w:val="009A064F"/>
    <w:rsid w:val="009A5AA0"/>
    <w:rsid w:val="009B4795"/>
    <w:rsid w:val="009C10C7"/>
    <w:rsid w:val="009C382A"/>
    <w:rsid w:val="009D4C17"/>
    <w:rsid w:val="009E60E2"/>
    <w:rsid w:val="009F3963"/>
    <w:rsid w:val="009F47B3"/>
    <w:rsid w:val="009F5B35"/>
    <w:rsid w:val="00A33DBC"/>
    <w:rsid w:val="00A5287E"/>
    <w:rsid w:val="00A60106"/>
    <w:rsid w:val="00A76336"/>
    <w:rsid w:val="00A87538"/>
    <w:rsid w:val="00A92317"/>
    <w:rsid w:val="00A930C8"/>
    <w:rsid w:val="00A9395F"/>
    <w:rsid w:val="00AF066F"/>
    <w:rsid w:val="00B14C39"/>
    <w:rsid w:val="00B26792"/>
    <w:rsid w:val="00B27F5B"/>
    <w:rsid w:val="00B303DA"/>
    <w:rsid w:val="00B30598"/>
    <w:rsid w:val="00B521A9"/>
    <w:rsid w:val="00B64FA8"/>
    <w:rsid w:val="00B7212E"/>
    <w:rsid w:val="00B72EA6"/>
    <w:rsid w:val="00B74807"/>
    <w:rsid w:val="00B80C54"/>
    <w:rsid w:val="00B81626"/>
    <w:rsid w:val="00B829E2"/>
    <w:rsid w:val="00B90BDE"/>
    <w:rsid w:val="00BA10A9"/>
    <w:rsid w:val="00BA3125"/>
    <w:rsid w:val="00BA7C23"/>
    <w:rsid w:val="00BB405D"/>
    <w:rsid w:val="00BB5C4C"/>
    <w:rsid w:val="00BB6396"/>
    <w:rsid w:val="00BC0BC2"/>
    <w:rsid w:val="00BC3146"/>
    <w:rsid w:val="00BC3C87"/>
    <w:rsid w:val="00BD5722"/>
    <w:rsid w:val="00BF1E0E"/>
    <w:rsid w:val="00C0487E"/>
    <w:rsid w:val="00C05910"/>
    <w:rsid w:val="00C22025"/>
    <w:rsid w:val="00C25A69"/>
    <w:rsid w:val="00C602D9"/>
    <w:rsid w:val="00C70990"/>
    <w:rsid w:val="00C75882"/>
    <w:rsid w:val="00C84A18"/>
    <w:rsid w:val="00C9039E"/>
    <w:rsid w:val="00CA14FA"/>
    <w:rsid w:val="00CA3B56"/>
    <w:rsid w:val="00CA4EE5"/>
    <w:rsid w:val="00CD3298"/>
    <w:rsid w:val="00CF248D"/>
    <w:rsid w:val="00CF69D7"/>
    <w:rsid w:val="00D02FB8"/>
    <w:rsid w:val="00D117FD"/>
    <w:rsid w:val="00D12AAD"/>
    <w:rsid w:val="00D15530"/>
    <w:rsid w:val="00D26B1B"/>
    <w:rsid w:val="00D369AF"/>
    <w:rsid w:val="00D552B2"/>
    <w:rsid w:val="00D65E6E"/>
    <w:rsid w:val="00D854DB"/>
    <w:rsid w:val="00D854E4"/>
    <w:rsid w:val="00D90CA0"/>
    <w:rsid w:val="00D9723A"/>
    <w:rsid w:val="00E252C6"/>
    <w:rsid w:val="00E26C45"/>
    <w:rsid w:val="00E50F76"/>
    <w:rsid w:val="00E57444"/>
    <w:rsid w:val="00E708C4"/>
    <w:rsid w:val="00E7583D"/>
    <w:rsid w:val="00E84158"/>
    <w:rsid w:val="00E95A01"/>
    <w:rsid w:val="00EA5655"/>
    <w:rsid w:val="00EB1461"/>
    <w:rsid w:val="00EB468C"/>
    <w:rsid w:val="00EC08DF"/>
    <w:rsid w:val="00EE2FCC"/>
    <w:rsid w:val="00EF3636"/>
    <w:rsid w:val="00EF6AD6"/>
    <w:rsid w:val="00EF7BBD"/>
    <w:rsid w:val="00F12725"/>
    <w:rsid w:val="00F25C99"/>
    <w:rsid w:val="00F30BC2"/>
    <w:rsid w:val="00F754E7"/>
    <w:rsid w:val="00FA6FF9"/>
    <w:rsid w:val="00FB6AA6"/>
    <w:rsid w:val="00FD3EA2"/>
    <w:rsid w:val="00FD528E"/>
    <w:rsid w:val="00FF28DF"/>
    <w:rsid w:val="00FF4DCF"/>
    <w:rsid w:val="00FF4E8C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9A5A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1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AA0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A0"/>
    <w:rPr>
      <w:rFonts w:ascii="Times New Roman" w:eastAsia="Times New Roman" w:hAnsi="Times New Roman"/>
      <w:b/>
      <w:bCs/>
      <w:spacing w:val="1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5AA0"/>
    <w:rPr>
      <w:rFonts w:ascii="Cambria" w:eastAsia="Times New Roman" w:hAnsi="Cambria"/>
      <w:b/>
      <w:bCs/>
      <w:i/>
      <w:iCs/>
      <w:spacing w:val="16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9C10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10C7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9C10C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A5A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5AA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9A5AA0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9A5AA0"/>
    <w:rPr>
      <w:lang w:eastAsia="en-US"/>
    </w:rPr>
  </w:style>
  <w:style w:type="paragraph" w:styleId="ae">
    <w:name w:val="Body Text"/>
    <w:basedOn w:val="a"/>
    <w:link w:val="af"/>
    <w:uiPriority w:val="99"/>
    <w:unhideWhenUsed/>
    <w:rsid w:val="009A5AA0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A5AA0"/>
    <w:rPr>
      <w:rFonts w:ascii="Times New Roman" w:eastAsia="Times New Roman" w:hAnsi="Times New Roman"/>
      <w:spacing w:val="16"/>
      <w:sz w:val="25"/>
    </w:rPr>
  </w:style>
  <w:style w:type="paragraph" w:styleId="af0">
    <w:name w:val="Normal (Web)"/>
    <w:basedOn w:val="a"/>
    <w:uiPriority w:val="99"/>
    <w:unhideWhenUsed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A5AA0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uiPriority w:val="99"/>
    <w:rsid w:val="009A5AA0"/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" w:eastAsia="Times New Roman" w:hAnsi="Times" w:cs="Times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A5AA0"/>
    <w:rPr>
      <w:sz w:val="16"/>
      <w:szCs w:val="16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rsid w:val="009A5AA0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A5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A5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A5AA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9A5AA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A5AA0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A5A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A5AA0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A5AA0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A5AA0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A5A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A5A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A5A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A5A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9A5A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9A5A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9A5A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9A5A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A5A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A5AA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9A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9A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9A5A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9A5AA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9A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9A5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kamski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7;&#1088;&#1084;&#1080;&#1085;&#1086;&#1074;&#1072;\Desktop\&#1084;&#1091;&#1085;&#1080;&#1094;&#1080;&#1087;&#1072;&#1083;&#1100;&#1085;&#1099;&#1077;%20&#1087;&#1088;&#1086;&#1075;&#1088;&#1072;&#1084;&#1084;&#1099;\&#1048;&#1079;&#1084;&#1077;&#1085;&#1077;&#1085;&#1080;&#1103;%20&#1074;%20&#1052;&#1055;%20&#1103;&#1085;&#1074;&#1072;&#1088;&#1100;%202016&#1075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146E-D3E3-46EA-A2CD-9029A4D0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1040</TotalTime>
  <Pages>49</Pages>
  <Words>11784</Words>
  <Characters>6717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Марина Юрьевна</dc:creator>
  <cp:keywords/>
  <cp:lastModifiedBy>User</cp:lastModifiedBy>
  <cp:revision>122</cp:revision>
  <cp:lastPrinted>2016-03-21T10:11:00Z</cp:lastPrinted>
  <dcterms:created xsi:type="dcterms:W3CDTF">2016-01-22T10:07:00Z</dcterms:created>
  <dcterms:modified xsi:type="dcterms:W3CDTF">2016-03-21T10:13:00Z</dcterms:modified>
</cp:coreProperties>
</file>